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F070D9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1D36FE60" w14:textId="77777777" w:rsidR="0088181C" w:rsidRDefault="00D07A6E" w:rsidP="0088181C">
            <w:pPr>
              <w:jc w:val="both"/>
              <w:rPr>
                <w:rFonts w:ascii="Lucida Calligraphy" w:hAnsi="Lucida Calligraphy"/>
                <w:b/>
                <w:bCs/>
                <w:sz w:val="56"/>
                <w:szCs w:val="56"/>
              </w:rPr>
            </w:pPr>
            <w:r>
              <w:rPr>
                <w:rFonts w:ascii="Lucida Calligraphy" w:hAnsi="Lucida Calligraphy"/>
                <w:b/>
                <w:bCs/>
                <w:sz w:val="56"/>
                <w:szCs w:val="56"/>
              </w:rPr>
              <w:t>D</w:t>
            </w:r>
            <w:r w:rsidR="00507F03">
              <w:rPr>
                <w:rFonts w:ascii="Lucida Calligraphy" w:hAnsi="Lucida Calligraphy"/>
                <w:b/>
                <w:bCs/>
                <w:sz w:val="56"/>
                <w:szCs w:val="56"/>
              </w:rPr>
              <w:t xml:space="preserve">onjons et </w:t>
            </w:r>
            <w:r w:rsidR="0088181C">
              <w:rPr>
                <w:rFonts w:ascii="Lucida Calligraphy" w:hAnsi="Lucida Calligraphy"/>
                <w:b/>
                <w:bCs/>
                <w:sz w:val="56"/>
                <w:szCs w:val="56"/>
              </w:rPr>
              <w:t>Barons :</w:t>
            </w:r>
          </w:p>
          <w:p w14:paraId="27445179" w14:textId="6EB7D36D" w:rsidR="0088181C" w:rsidRPr="0034781D" w:rsidRDefault="0088181C" w:rsidP="0088181C">
            <w:pPr>
              <w:jc w:val="both"/>
              <w:rPr>
                <w:rFonts w:ascii="Lucida Calligraphy" w:hAnsi="Lucida Calligraphy"/>
                <w:b/>
                <w:bCs/>
                <w:sz w:val="56"/>
                <w:szCs w:val="56"/>
              </w:rPr>
            </w:pPr>
            <w:r>
              <w:rPr>
                <w:rFonts w:ascii="Lucida Calligraphy" w:hAnsi="Lucida Calligraphy"/>
                <w:b/>
                <w:bCs/>
                <w:sz w:val="56"/>
                <w:szCs w:val="56"/>
              </w:rPr>
              <w:t>Les règles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F070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B11C6C" wp14:editId="4939E5A5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9F8F8" w14:textId="71D2EC52" w:rsidR="002C77DD" w:rsidRPr="000936D0" w:rsidRDefault="002C77DD" w:rsidP="003175F2">
      <w:pPr>
        <w:pStyle w:val="Titre1"/>
        <w:jc w:val="both"/>
      </w:pPr>
      <w:bookmarkStart w:id="0" w:name="_Toc119165124"/>
      <w:r w:rsidRPr="000936D0">
        <w:t>Intro</w:t>
      </w:r>
      <w:r w:rsidR="00C360DA">
        <w:t>duc</w:t>
      </w:r>
      <w:r w:rsidRPr="000936D0">
        <w:t>tion</w:t>
      </w:r>
      <w:bookmarkEnd w:id="0"/>
    </w:p>
    <w:p w14:paraId="58E70B26" w14:textId="6E7CA772" w:rsidR="0024378D" w:rsidRDefault="00C347AD" w:rsidP="003175F2">
      <w:pPr>
        <w:jc w:val="both"/>
      </w:pPr>
      <w:r w:rsidRPr="000936D0">
        <w:t>Le jeu</w:t>
      </w:r>
      <w:r w:rsidR="00507F03">
        <w:t xml:space="preserve"> « Donjons </w:t>
      </w:r>
      <w:r w:rsidR="00E53ECD">
        <w:t>et</w:t>
      </w:r>
      <w:r w:rsidR="00507F03">
        <w:t xml:space="preserve"> </w:t>
      </w:r>
      <w:r w:rsidR="0088181C">
        <w:t>Barons</w:t>
      </w:r>
      <w:r w:rsidR="00E53ECD">
        <w:t> »</w:t>
      </w:r>
      <w:r w:rsidR="00507F03">
        <w:t> </w:t>
      </w:r>
      <w:r w:rsidRPr="000936D0">
        <w:t>est un jeu</w:t>
      </w:r>
      <w:r w:rsidR="00AC57D1">
        <w:t xml:space="preserve"> de plateau</w:t>
      </w:r>
      <w:r w:rsidRPr="000936D0">
        <w:t xml:space="preserve"> d’atmosphère féodale pour 2</w:t>
      </w:r>
      <w:r w:rsidR="00B64DD9">
        <w:t xml:space="preserve"> à 4</w:t>
      </w:r>
      <w:r w:rsidRPr="000936D0">
        <w:t xml:space="preserve"> </w:t>
      </w:r>
      <w:r w:rsidR="00AC57D1">
        <w:t>joueurs incarnant</w:t>
      </w:r>
      <w:r w:rsidR="00AD6D25" w:rsidRPr="000936D0">
        <w:t xml:space="preserve"> </w:t>
      </w:r>
      <w:r w:rsidR="00AC57D1">
        <w:t>des</w:t>
      </w:r>
      <w:r w:rsidR="00AD6D25" w:rsidRPr="000936D0">
        <w:t xml:space="preserve"> </w:t>
      </w:r>
      <w:r w:rsidR="0088181C">
        <w:t>barons</w:t>
      </w:r>
      <w:r w:rsidR="00AD6D25" w:rsidRPr="000936D0">
        <w:t xml:space="preserve"> </w:t>
      </w:r>
      <w:r w:rsidR="00AC57D1">
        <w:t xml:space="preserve">qui </w:t>
      </w:r>
      <w:r w:rsidR="00AD6D25" w:rsidRPr="000936D0">
        <w:t xml:space="preserve">s’opposent </w:t>
      </w:r>
      <w:r w:rsidR="00AC57D1">
        <w:t>dans</w:t>
      </w:r>
      <w:r w:rsidR="00AD6D25" w:rsidRPr="000936D0">
        <w:t xml:space="preserve"> la construction de donjons</w:t>
      </w:r>
      <w:r w:rsidR="00AC57D1">
        <w:t xml:space="preserve">. </w:t>
      </w:r>
      <w:r w:rsidR="00734F6A">
        <w:t>A ch</w:t>
      </w:r>
      <w:r w:rsidR="00AC57D1">
        <w:t>aque</w:t>
      </w:r>
      <w:r w:rsidR="00AC3374">
        <w:t xml:space="preserve"> tour de jeu</w:t>
      </w:r>
      <w:r w:rsidR="00AC57D1">
        <w:t>,</w:t>
      </w:r>
      <w:r w:rsidR="00AC3374">
        <w:t xml:space="preserve"> à coups multiples</w:t>
      </w:r>
      <w:r w:rsidR="003C2231">
        <w:t xml:space="preserve">, </w:t>
      </w:r>
      <w:r w:rsidR="00734F6A">
        <w:t xml:space="preserve">un </w:t>
      </w:r>
      <w:r w:rsidR="0088181C">
        <w:t>baron</w:t>
      </w:r>
      <w:r w:rsidR="00734F6A">
        <w:t xml:space="preserve"> ordonne</w:t>
      </w:r>
      <w:r w:rsidR="003C2231">
        <w:t xml:space="preserve">, au choix, </w:t>
      </w:r>
      <w:r w:rsidR="004A2B6A">
        <w:t>un mouvement de</w:t>
      </w:r>
      <w:r w:rsidR="00734F6A">
        <w:t xml:space="preserve"> </w:t>
      </w:r>
      <w:r w:rsidR="002D4E2D">
        <w:t>troupes</w:t>
      </w:r>
      <w:r w:rsidR="00B52CAF">
        <w:t xml:space="preserve"> ou</w:t>
      </w:r>
      <w:r w:rsidR="00335F7F">
        <w:t xml:space="preserve"> </w:t>
      </w:r>
      <w:r w:rsidR="004A2B6A">
        <w:t>une opération sur un</w:t>
      </w:r>
      <w:r w:rsidR="00B52CAF">
        <w:t xml:space="preserve"> donjon.</w:t>
      </w:r>
      <w:r w:rsidR="00335F7F">
        <w:t xml:space="preserve"> Gare aux saboteurs qui bloque la transmission des ordres !</w:t>
      </w:r>
    </w:p>
    <w:p w14:paraId="00584CE1" w14:textId="4AA5F30F" w:rsidR="00E26FF4" w:rsidRPr="00E26FF4" w:rsidRDefault="00E26FF4" w:rsidP="003175F2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53C1F6D" wp14:editId="39700C53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 w:rsidR="003411AA">
        <w:t xml:space="preserve"> et </w:t>
      </w:r>
      <w:r w:rsidR="0088181C">
        <w:t>Barons</w:t>
      </w:r>
      <w:r w:rsidRPr="003A73D5">
        <w:t>, règles d'un jeu pour 2</w:t>
      </w:r>
      <w:r w:rsidR="00B64DD9">
        <w:t xml:space="preserve"> à 4</w:t>
      </w:r>
      <w:r w:rsidRPr="003A73D5">
        <w:t xml:space="preserve"> joueurs.</w:t>
      </w:r>
      <w:r w:rsidRPr="003A73D5">
        <w:br/>
        <w:t>Copyright (C) 202</w:t>
      </w:r>
      <w:r w:rsidR="00B26DD7">
        <w:t>3</w:t>
      </w:r>
      <w:r w:rsidRPr="003A73D5">
        <w:t xml:space="preserve"> </w:t>
      </w:r>
      <w:hyperlink r:id="rId10" w:history="1">
        <w:r w:rsidRPr="003A73D5">
          <w:t>lucas.borboleta@free.fr</w:t>
        </w:r>
      </w:hyperlink>
      <w:r w:rsidRPr="003A73D5">
        <w:t xml:space="preserve"> ; licence Creative Commons BY-NC-SA</w:t>
      </w:r>
    </w:p>
    <w:p w14:paraId="4D23672F" w14:textId="39A29AE9" w:rsidR="002C77DD" w:rsidRPr="000936D0" w:rsidRDefault="00C347AD" w:rsidP="003175F2">
      <w:pPr>
        <w:pStyle w:val="Titre1"/>
        <w:jc w:val="both"/>
      </w:pPr>
      <w:bookmarkStart w:id="1" w:name="_Toc119165125"/>
      <w:r w:rsidRPr="000936D0">
        <w:t>Matériel</w:t>
      </w:r>
      <w:bookmarkEnd w:id="1"/>
    </w:p>
    <w:p w14:paraId="3C30C2EC" w14:textId="306606D4" w:rsidR="00444420" w:rsidRDefault="00C347AD" w:rsidP="003175F2">
      <w:pPr>
        <w:jc w:val="both"/>
      </w:pPr>
      <w:r w:rsidRPr="000936D0">
        <w:t xml:space="preserve">Un </w:t>
      </w:r>
      <w:r w:rsidR="00B64DD9">
        <w:t>terrain</w:t>
      </w:r>
      <w:r w:rsidRPr="000936D0">
        <w:t xml:space="preserve"> constitué </w:t>
      </w:r>
      <w:r w:rsidR="00C37203">
        <w:t>d</w:t>
      </w:r>
      <w:r w:rsidR="00335F7F">
        <w:t xml:space="preserve">e tuiles </w:t>
      </w:r>
      <w:r w:rsidRPr="000936D0">
        <w:t>hexagon</w:t>
      </w:r>
      <w:r w:rsidR="009942BC">
        <w:t>ale</w:t>
      </w:r>
      <w:r w:rsidRPr="000936D0">
        <w:t>s</w:t>
      </w:r>
      <w:r w:rsidR="00545545">
        <w:t xml:space="preserve"> numéroté</w:t>
      </w:r>
      <w:r w:rsidR="00335F7F">
        <w:t>e</w:t>
      </w:r>
      <w:r w:rsidR="00545545">
        <w:t>s</w:t>
      </w:r>
      <w:r w:rsidR="00AF095B">
        <w:t>. Chaque tuile possède une ressource :</w:t>
      </w:r>
      <w:r w:rsidR="00876C87">
        <w:t xml:space="preserve"> </w:t>
      </w:r>
      <w:r w:rsidR="008C4BAA">
        <w:t>promontoire, plaine, carrière</w:t>
      </w:r>
      <w:r w:rsidR="00AF095B">
        <w:t>.</w:t>
      </w:r>
    </w:p>
    <w:p w14:paraId="36121C98" w14:textId="54D3419A" w:rsidR="00545545" w:rsidRPr="000936D0" w:rsidRDefault="00545545" w:rsidP="003175F2">
      <w:pPr>
        <w:jc w:val="both"/>
      </w:pPr>
      <w:r>
        <w:t xml:space="preserve">Un paquet de cartes, numérotées comme les </w:t>
      </w:r>
      <w:r w:rsidR="00335F7F">
        <w:t>tuiles</w:t>
      </w:r>
      <w:r w:rsidR="00C37203">
        <w:t xml:space="preserve">, pour tirer au </w:t>
      </w:r>
      <w:r w:rsidR="00CD1FC9">
        <w:t>hasard</w:t>
      </w:r>
      <w:r w:rsidR="00C37203">
        <w:t xml:space="preserve"> la mise en place.</w:t>
      </w:r>
    </w:p>
    <w:p w14:paraId="75E53EBE" w14:textId="7B4D2273" w:rsidR="00545545" w:rsidRDefault="00C37203" w:rsidP="003175F2">
      <w:pPr>
        <w:jc w:val="both"/>
      </w:pPr>
      <w:r>
        <w:t>Chaque joueur dispose,</w:t>
      </w:r>
      <w:r w:rsidRPr="00C37203">
        <w:t xml:space="preserve"> </w:t>
      </w:r>
      <w:r>
        <w:t xml:space="preserve">à sa couleur, d’un </w:t>
      </w:r>
      <w:r w:rsidR="00335F7F">
        <w:t>pion</w:t>
      </w:r>
      <w:r>
        <w:t xml:space="preserve"> de </w:t>
      </w:r>
      <w:r w:rsidR="0088181C">
        <w:t>baron</w:t>
      </w:r>
      <w:r>
        <w:t xml:space="preserve"> et de </w:t>
      </w:r>
      <w:r w:rsidR="00FB1819" w:rsidRPr="000936D0">
        <w:t>jetons</w:t>
      </w:r>
      <w:r>
        <w:t xml:space="preserve"> </w:t>
      </w:r>
      <w:r w:rsidR="003C2231">
        <w:t>de troupes</w:t>
      </w:r>
      <w:r w:rsidR="00B109A3" w:rsidRPr="000936D0">
        <w:t>.</w:t>
      </w:r>
    </w:p>
    <w:p w14:paraId="46D502A4" w14:textId="0140915A" w:rsidR="00B109A3" w:rsidRDefault="00CD1FC9" w:rsidP="003175F2">
      <w:pPr>
        <w:jc w:val="both"/>
      </w:pPr>
      <w:r>
        <w:t>D</w:t>
      </w:r>
      <w:r w:rsidR="00C37203">
        <w:t xml:space="preserve">es </w:t>
      </w:r>
      <w:r w:rsidR="00335F7F">
        <w:t>pions</w:t>
      </w:r>
      <w:r w:rsidR="00C37203">
        <w:t xml:space="preserve"> </w:t>
      </w:r>
      <w:r w:rsidR="00734F6A">
        <w:t>saboteurs</w:t>
      </w:r>
      <w:r w:rsidR="00171507">
        <w:t>, de couleur noire,</w:t>
      </w:r>
      <w:r>
        <w:t xml:space="preserve"> manipulables par tous les joueurs.</w:t>
      </w:r>
    </w:p>
    <w:p w14:paraId="6751B50F" w14:textId="0360B149" w:rsidR="00805A3C" w:rsidRDefault="004A2B6A" w:rsidP="003175F2">
      <w:pPr>
        <w:jc w:val="both"/>
      </w:pPr>
      <w:r>
        <w:t>Chaque donjon est représenté par t</w:t>
      </w:r>
      <w:r w:rsidR="00805A3C">
        <w:t xml:space="preserve">rois </w:t>
      </w:r>
      <w:r w:rsidR="00235DC1">
        <w:t>jetons de troupes</w:t>
      </w:r>
      <w:r w:rsidR="00805A3C">
        <w:t xml:space="preserve"> empilés.</w:t>
      </w:r>
    </w:p>
    <w:p w14:paraId="3D8F003D" w14:textId="7405FD1B" w:rsidR="00B26AF0" w:rsidRDefault="00B26AF0" w:rsidP="003175F2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l’ordre de recrutement de troup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4069"/>
      </w:tblGrid>
      <w:tr w:rsidR="00750330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3042BF87" w:rsidR="00750330" w:rsidRDefault="0035748E" w:rsidP="003175F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BBA7D48" wp14:editId="0C64E177">
                  <wp:extent cx="2519680" cy="2297383"/>
                  <wp:effectExtent l="0" t="0" r="0" b="8255"/>
                  <wp:docPr id="1986428315" name="Image 1986428315" descr="Une image contenant motif, Symétrie, carré, hexago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771493" name="Image 1474771493" descr="Une image contenant motif, Symétrie, carré, hexagon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297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3175F2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4B73469A">
                      <wp:extent cx="2446655" cy="2103649"/>
                      <wp:effectExtent l="0" t="0" r="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299216" y="1142233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21554" t="33224" r="69405" b="53729"/>
                                <a:stretch/>
                              </pic:blipFill>
                              <pic:spPr bwMode="auto">
                                <a:xfrm>
                                  <a:off x="179979" y="86218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219731" y="519564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1805870" y="86218"/>
                                  <a:ext cx="375666" cy="483981"/>
                                  <a:chOff x="1109272" y="1000081"/>
                                  <a:chExt cx="375666" cy="483981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63692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252723" y="1068857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202044" y="906608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460029" y="22714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8880210" name="Image 1668880210" descr="Une image contenant motif, Symétrie, art, carreau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backgroundRemoval t="4348" b="96078" l="5670" r="93451">
                                              <a14:foregroundMark x1="24829" y1="17818" x2="13490" y2="31032"/>
                                              <a14:foregroundMark x1="13490" y1="31032" x2="9873" y2="42199"/>
                                              <a14:foregroundMark x1="5767" y1="29412" x2="8211" y2="71867"/>
                                              <a14:foregroundMark x1="92669" y1="28218" x2="93646" y2="64194"/>
                                              <a14:foregroundMark x1="93646" y1="64194" x2="89247" y2="76385"/>
                                              <a14:foregroundMark x1="45943" y1="7758" x2="54154" y2="7758"/>
                                              <a14:foregroundMark x1="49071" y1="4433" x2="49071" y2="4433"/>
                                              <a14:foregroundMark x1="45259" y1="92072" x2="55523" y2="91816"/>
                                              <a14:foregroundMark x1="49951" y1="96078" x2="49951" y2="960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8124" y="1550510"/>
                                  <a:ext cx="381635" cy="437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6699976" name="Image 826699976" descr="Une image contenant motif, Symétrie, art, carreau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backgroundRemoval t="4348" b="96078" l="5670" r="93451">
                                              <a14:foregroundMark x1="24829" y1="17818" x2="13490" y2="31032"/>
                                              <a14:foregroundMark x1="13490" y1="31032" x2="9873" y2="42199"/>
                                              <a14:foregroundMark x1="5767" y1="29412" x2="8211" y2="71867"/>
                                              <a14:foregroundMark x1="92669" y1="28218" x2="93646" y2="64194"/>
                                              <a14:foregroundMark x1="93646" y1="64194" x2="89247" y2="76385"/>
                                              <a14:foregroundMark x1="45943" y1="7758" x2="54154" y2="7758"/>
                                              <a14:foregroundMark x1="49071" y1="4433" x2="49071" y2="4433"/>
                                              <a14:foregroundMark x1="45259" y1="92072" x2="55523" y2="91816"/>
                                              <a14:foregroundMark x1="49951" y1="96078" x2="49951" y2="960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0183" y="1550165"/>
                                  <a:ext cx="381635" cy="437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45749495" name="Image 1745749495" descr="Une image contenant motif, Symétrie, art, carreau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backgroundRemoval t="4348" b="96078" l="5670" r="93451">
                                              <a14:foregroundMark x1="24829" y1="17818" x2="13490" y2="31032"/>
                                              <a14:foregroundMark x1="13490" y1="31032" x2="9873" y2="42199"/>
                                              <a14:foregroundMark x1="5767" y1="29412" x2="8211" y2="71867"/>
                                              <a14:foregroundMark x1="92669" y1="28218" x2="93646" y2="64194"/>
                                              <a14:foregroundMark x1="93646" y1="64194" x2="89247" y2="76385"/>
                                              <a14:foregroundMark x1="45943" y1="7758" x2="54154" y2="7758"/>
                                              <a14:foregroundMark x1="49071" y1="4433" x2="49071" y2="4433"/>
                                              <a14:foregroundMark x1="45259" y1="92072" x2="55523" y2="91816"/>
                                              <a14:foregroundMark x1="49951" y1="96078" x2="49951" y2="960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0409" y="1550538"/>
                                  <a:ext cx="381635" cy="437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1108651" name="Graphique 36110865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24270" y="1439273"/>
                                  <a:ext cx="521552" cy="521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25993242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45570" y="1439613"/>
                                  <a:ext cx="521335" cy="521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1627216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359" y="0"/>
                                  <a:ext cx="521335" cy="521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0215030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8759" y="442864"/>
                                  <a:ext cx="521335" cy="52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5145597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3883" y="953127"/>
                                  <a:ext cx="521335" cy="52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5367538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32462" y="909840"/>
                                  <a:ext cx="521335" cy="52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192.65pt;height:165.65pt;mso-position-horizontal-relative:char;mso-position-vertical-relative:line" coordsize="24466,21031" o:gfxdata="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">
                      <v:shape id="_x0000_s1027" type="#_x0000_t75" style="position:absolute;width:24466;height:21031;visibility:visible;mso-wrap-style:square" filled="t">
                        <v:fill r:id="rId26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2992;top:11422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1799;top:862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">
                        <v:imagedata r:id="rId27" o:title="Une image contenant graphique&#10;&#10;Description générée automatiquement" croptop="21774f" cropbottom="35212f" cropleft="14126f" cropright="45485f"/>
                      </v:shape>
                      <v:shape id="Image 802109789" o:spid="_x0000_s1030" type="#_x0000_t75" alt="Une image contenant graphique&#10;&#10;Description générée automatiquement" style="position:absolute;left:2197;top:5195;width:3915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7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18058;top:862;width:3757;height:4839" coordorigin="11092,10000" coordsize="3756,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636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2527;top:10688;width:3911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7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2020;top:9066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7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4600;top:2271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8" o:title="" croptop="13629f" cropbottom="13253f" cropleft="18410f" cropright="26337f"/>
                      </v:shape>
                      <v:shape id="Image 1668880210" o:spid="_x0000_s1038" type="#_x0000_t75" alt="Une image contenant motif, Symétrie, art, carreau&#10;&#10;Description générée automatiquement" style="position:absolute;left:1781;top:15505;width:3816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">
                        <v:imagedata r:id="rId29" o:title="Une image contenant motif, Symétrie, art, carreau&#10;&#10;Description générée automatiquement"/>
                      </v:shape>
                      <v:shape id="Image 826699976" o:spid="_x0000_s1039" type="#_x0000_t75" alt="Une image contenant motif, Symétrie, art, carreau&#10;&#10;Description générée automatiquement" style="position:absolute;left:6001;top:15501;width:3817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">
                        <v:imagedata r:id="rId29" o:title="Une image contenant motif, Symétrie, art, carreau&#10;&#10;Description générée automatiquement"/>
                      </v:shape>
                      <v:shape id="Image 1745749495" o:spid="_x0000_s1040" type="#_x0000_t75" alt="Une image contenant motif, Symétrie, art, carreau&#10;&#10;Description générée automatiquement" style="position:absolute;left:8204;top:15505;width:3816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">
                        <v:imagedata r:id="rId29" o:title="Une image contenant motif, Symétrie, art, carreau&#10;&#10;Description générée automatiquement"/>
                      </v:shape>
                      <v:shape id="Graphique 361108651" o:spid="_x0000_s1041" type="#_x0000_t75" alt="Pion avec un remplissage uni" style="position:absolute;left:13242;top:14392;width:5216;height:5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">
                        <v:imagedata r:id="rId30" o:title="Pion avec un remplissage uni"/>
                      </v:shape>
                      <v:shape id="Graphique 1" o:spid="_x0000_s1042" type="#_x0000_t75" alt="Pion avec un remplissage uni" style="position:absolute;left:16455;top:14396;width:5214;height:5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">
                        <v:imagedata r:id="rId30" o:title="Pion avec un remplissage uni"/>
                      </v:shape>
                      <v:shape id="Graphique 1" o:spid="_x0000_s1043" type="#_x0000_t75" alt="Pion avec un remplissage uni" style="position:absolute;left:6803;width:5213;height:5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">
                        <v:imagedata r:id="rId31" o:title="Pion avec un remplissage uni"/>
                      </v:shape>
                      <v:shape id="Graphique 1" o:spid="_x0000_s1044" type="#_x0000_t75" alt="Pion avec un remplissage uni" style="position:absolute;left:6587;top:4428;width:5213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">
                        <v:imagedata r:id="rId32" o:title="Pion avec un remplissage uni"/>
                      </v:shape>
                      <v:shape id="Graphique 1" o:spid="_x0000_s1045" type="#_x0000_t75" alt="Pion avec un remplissage uni" style="position:absolute;left:6438;top:9531;width:5214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">
                        <v:imagedata r:id="rId33" o:title="Pion avec un remplissage uni"/>
                      </v:shape>
                      <v:shape id="Graphique 1" o:spid="_x0000_s1046" type="#_x0000_t75" alt="Pion avec un remplissage uni" style="position:absolute;left:16324;top:9098;width:5213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">
                        <v:imagedata r:id="rId34" o:title="Pion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77777777" w:rsidR="00805A3C" w:rsidRPr="000936D0" w:rsidRDefault="00805A3C" w:rsidP="003175F2">
      <w:pPr>
        <w:pStyle w:val="Titre1"/>
        <w:jc w:val="both"/>
      </w:pPr>
      <w:bookmarkStart w:id="2" w:name="_Toc119165127"/>
      <w:bookmarkStart w:id="3" w:name="_Toc119165126"/>
      <w:r w:rsidRPr="000936D0">
        <w:t>But du jeu</w:t>
      </w:r>
      <w:bookmarkEnd w:id="2"/>
    </w:p>
    <w:p w14:paraId="6824BEAE" w14:textId="25EA56C6" w:rsidR="00EC46F6" w:rsidRPr="00F24293" w:rsidRDefault="00805A3C" w:rsidP="003175F2">
      <w:pPr>
        <w:jc w:val="both"/>
      </w:pPr>
      <w:r>
        <w:t xml:space="preserve">Construire des donjons </w:t>
      </w:r>
      <w:r w:rsidR="00AF095B">
        <w:t>rapporte</w:t>
      </w:r>
      <w:r>
        <w:t xml:space="preserve"> des points de victoire</w:t>
      </w:r>
      <w:r w:rsidR="00AF095B">
        <w:t xml:space="preserve"> selon les ressources des tuiles</w:t>
      </w:r>
      <w:r>
        <w:t xml:space="preserve">. </w:t>
      </w:r>
      <w:r w:rsidR="00734F6A">
        <w:t>Dès</w:t>
      </w:r>
      <w:r>
        <w:t xml:space="preserve"> qu’un joueur </w:t>
      </w:r>
      <w:r w:rsidR="00AF095B">
        <w:t>a construit</w:t>
      </w:r>
      <w:r>
        <w:t xml:space="preserve"> un nombre </w:t>
      </w:r>
      <w:r w:rsidR="00D43334">
        <w:t>cible</w:t>
      </w:r>
      <w:r>
        <w:t xml:space="preserve"> de </w:t>
      </w:r>
      <w:r w:rsidR="00AF095B">
        <w:t>donjons</w:t>
      </w:r>
      <w:r>
        <w:t xml:space="preserve">, qui dépend du nombre de joueurs, </w:t>
      </w:r>
      <w:r w:rsidR="00343CB0">
        <w:t>le</w:t>
      </w:r>
      <w:r>
        <w:t xml:space="preserve"> tour de </w:t>
      </w:r>
      <w:r w:rsidR="00343CB0">
        <w:t>table</w:t>
      </w:r>
      <w:r w:rsidR="00FD033A">
        <w:t xml:space="preserve"> </w:t>
      </w:r>
      <w:r w:rsidR="00343CB0">
        <w:t>des joueurs</w:t>
      </w:r>
      <w:r w:rsidR="00734F6A">
        <w:t xml:space="preserve"> </w:t>
      </w:r>
      <w:r w:rsidR="00343CB0">
        <w:t>se</w:t>
      </w:r>
      <w:r w:rsidR="00734F6A">
        <w:t xml:space="preserve"> </w:t>
      </w:r>
      <w:r w:rsidR="00343CB0">
        <w:t>termine</w:t>
      </w:r>
      <w:r w:rsidR="00490B84">
        <w:t xml:space="preserve">. A la fin de ce dernier tour, </w:t>
      </w:r>
      <w:r w:rsidR="009942BC">
        <w:t>tous les joueurs auront donc joué le même nombre de fois</w:t>
      </w:r>
      <w:r w:rsidR="00490B84">
        <w:t>.</w:t>
      </w:r>
      <w:r w:rsidR="00734F6A">
        <w:t xml:space="preserve"> </w:t>
      </w:r>
      <w:r w:rsidR="00490B84">
        <w:t>P</w:t>
      </w:r>
      <w:r w:rsidR="00734F6A">
        <w:t xml:space="preserve">uis </w:t>
      </w:r>
      <w:r>
        <w:t xml:space="preserve">les points de victoire sont comptés </w:t>
      </w:r>
      <w:r w:rsidR="006F7403">
        <w:t>afin de</w:t>
      </w:r>
      <w:r>
        <w:t xml:space="preserve"> </w:t>
      </w:r>
      <w:r w:rsidR="00343CB0">
        <w:t>classe</w:t>
      </w:r>
      <w:r w:rsidR="00872F80">
        <w:t>r l</w:t>
      </w:r>
      <w:r>
        <w:t>es joueurs.</w:t>
      </w:r>
    </w:p>
    <w:p w14:paraId="029D3B01" w14:textId="77777777" w:rsidR="00A046CF" w:rsidRDefault="00A046C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FC9A66" w14:textId="1F5E6033" w:rsidR="00C347AD" w:rsidRPr="000936D0" w:rsidRDefault="00C347AD" w:rsidP="008A48AB">
      <w:pPr>
        <w:pStyle w:val="Titre1"/>
        <w:tabs>
          <w:tab w:val="left" w:pos="2840"/>
        </w:tabs>
        <w:jc w:val="both"/>
      </w:pPr>
      <w:r w:rsidRPr="000936D0">
        <w:lastRenderedPageBreak/>
        <w:t>Mise en place</w:t>
      </w:r>
      <w:bookmarkEnd w:id="3"/>
    </w:p>
    <w:p w14:paraId="0E2C63B5" w14:textId="7A2B1C77" w:rsidR="0021645C" w:rsidRDefault="00444420" w:rsidP="003175F2">
      <w:pPr>
        <w:jc w:val="both"/>
      </w:pPr>
      <w:r>
        <w:t>Les joueurs choisissent leurs couleurs</w:t>
      </w:r>
      <w:r w:rsidR="00490B84">
        <w:t xml:space="preserve"> et tirent le dé. Le joueur avec le plus grand score commencera. Le tour de table s’effectuera dans le sens horaire</w:t>
      </w:r>
      <w:r w:rsidR="0059530F">
        <w:t>.</w:t>
      </w:r>
    </w:p>
    <w:p w14:paraId="2CF60D3B" w14:textId="54DCD786" w:rsidR="00F24293" w:rsidRDefault="00F24293" w:rsidP="003175F2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3C49A0">
        <w:t>numérotées</w:t>
      </w:r>
      <w:r>
        <w:t xml:space="preserve"> sont disposé</w:t>
      </w:r>
      <w:r w:rsidR="003C49A0">
        <w:t>e</w:t>
      </w:r>
      <w:r>
        <w:t>s sur un</w:t>
      </w:r>
      <w:r w:rsidR="00343CB0">
        <w:t>e</w:t>
      </w:r>
      <w:r>
        <w:t xml:space="preserve"> table selon </w:t>
      </w:r>
      <w:r w:rsidR="00C84BC5">
        <w:t>le</w:t>
      </w:r>
      <w:r w:rsidR="00864C5F">
        <w:t xml:space="preserve"> schéma suggéré ou bien décidé par les joueurs.</w:t>
      </w:r>
    </w:p>
    <w:p w14:paraId="2B276D2B" w14:textId="256636D5" w:rsidR="00EC46F6" w:rsidRDefault="00EC46F6" w:rsidP="003175F2">
      <w:pPr>
        <w:jc w:val="both"/>
      </w:pPr>
      <w:r>
        <w:t>Le paquet de cartes est mélangé faces cachées, puis les cartes sont tirées dans l’ordre pour déterminer</w:t>
      </w:r>
      <w:r w:rsidR="00FE0042">
        <w:t xml:space="preserve"> </w:t>
      </w:r>
      <w:r w:rsidR="003C49A0">
        <w:t>les</w:t>
      </w:r>
      <w:r>
        <w:t xml:space="preserve"> </w:t>
      </w:r>
      <w:r w:rsidR="009245D4">
        <w:t>tuiles</w:t>
      </w:r>
      <w:r>
        <w:t xml:space="preserve"> particuli</w:t>
      </w:r>
      <w:r w:rsidR="009245D4">
        <w:t>ère</w:t>
      </w:r>
      <w:r>
        <w:t xml:space="preserve">s : </w:t>
      </w:r>
    </w:p>
    <w:p w14:paraId="7128B626" w14:textId="4B63FFFA" w:rsidR="00EC46F6" w:rsidRPr="00FE0042" w:rsidRDefault="00EC46F6" w:rsidP="003175F2">
      <w:pPr>
        <w:pStyle w:val="Paragraphedeliste"/>
        <w:numPr>
          <w:ilvl w:val="0"/>
          <w:numId w:val="2"/>
        </w:numPr>
        <w:jc w:val="both"/>
      </w:pPr>
      <w:r w:rsidRPr="00FE0042">
        <w:t xml:space="preserve">les </w:t>
      </w:r>
      <w:r w:rsidR="009245D4">
        <w:t>tuiles-</w:t>
      </w:r>
      <w:r w:rsidR="00703B93">
        <w:t>obstacles</w:t>
      </w:r>
      <w:r w:rsidR="009245D4">
        <w:t xml:space="preserve"> à retourner face verso</w:t>
      </w:r>
      <w:r w:rsidR="00490B84">
        <w:t xml:space="preserve"> </w:t>
      </w:r>
      <w:r w:rsidR="00730002" w:rsidRPr="00FE0042">
        <w:t>;</w:t>
      </w:r>
    </w:p>
    <w:p w14:paraId="2CD0347B" w14:textId="1B6EE4BD" w:rsidR="00EC46F6" w:rsidRDefault="009245D4" w:rsidP="003175F2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EC46F6">
        <w:t xml:space="preserve"> de départ de chaque </w:t>
      </w:r>
      <w:r w:rsidR="00734F6A">
        <w:t>saboteur</w:t>
      </w:r>
      <w:r w:rsidR="00EC46F6">
        <w:t> ;</w:t>
      </w:r>
    </w:p>
    <w:p w14:paraId="11DAE080" w14:textId="4B8C4481" w:rsidR="00B52CAF" w:rsidRDefault="009245D4" w:rsidP="00B52CAF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B52CAF">
        <w:t xml:space="preserve"> de départ de chaque </w:t>
      </w:r>
      <w:r w:rsidR="0088181C">
        <w:t>baron</w:t>
      </w:r>
      <w:r w:rsidR="00B52CAF">
        <w:t>.</w:t>
      </w:r>
    </w:p>
    <w:p w14:paraId="238D00A4" w14:textId="26F64BA9" w:rsidR="00E54054" w:rsidRDefault="00E54054" w:rsidP="003175F2">
      <w:pPr>
        <w:jc w:val="both"/>
      </w:pPr>
      <w:r>
        <w:t xml:space="preserve">Le nombre </w:t>
      </w:r>
      <w:r w:rsidR="009245D4">
        <w:t>de tuiles-</w:t>
      </w:r>
      <w:r w:rsidR="00B90577">
        <w:t>obstacles</w:t>
      </w:r>
      <w:r>
        <w:t xml:space="preserve"> dépend du nombre de joueurs</w:t>
      </w:r>
      <w:r w:rsidR="00C942F7">
        <w:t xml:space="preserve"> ; de même que le nombre </w:t>
      </w:r>
      <w:r w:rsidR="00D43334">
        <w:t>cible</w:t>
      </w:r>
      <w:r w:rsidR="00C942F7">
        <w:t xml:space="preserve"> </w:t>
      </w:r>
      <w:r w:rsidR="00490B84">
        <w:t>de donjons</w:t>
      </w:r>
      <w:r w:rsidR="00C942F7">
        <w:t xml:space="preserve"> à </w:t>
      </w:r>
      <w:r w:rsidR="00490B84">
        <w:t>construire pour déclencher la fin de la partie</w:t>
      </w:r>
      <w:r w:rsidR="00C942F7">
        <w:t>.</w:t>
      </w:r>
    </w:p>
    <w:p w14:paraId="679BA097" w14:textId="4BAE400B" w:rsidR="00C347AD" w:rsidRPr="000936D0" w:rsidRDefault="00C347AD" w:rsidP="003175F2">
      <w:pPr>
        <w:pStyle w:val="Titre1"/>
        <w:jc w:val="both"/>
      </w:pPr>
      <w:bookmarkStart w:id="4" w:name="_Toc119165128"/>
      <w:r w:rsidRPr="000936D0">
        <w:t>Tour de jeu</w:t>
      </w:r>
      <w:bookmarkEnd w:id="4"/>
    </w:p>
    <w:p w14:paraId="3D1A4610" w14:textId="5331EF33" w:rsidR="00730002" w:rsidRDefault="00C347AD" w:rsidP="003175F2">
      <w:pPr>
        <w:jc w:val="both"/>
      </w:pPr>
      <w:r w:rsidRPr="000936D0">
        <w:t>A votre tour de jeu</w:t>
      </w:r>
      <w:r w:rsidR="00730002">
        <w:t>, vous devez choisir une des options suivantes :</w:t>
      </w:r>
    </w:p>
    <w:p w14:paraId="245E981A" w14:textId="387EE35A" w:rsidR="00730002" w:rsidRDefault="00730002" w:rsidP="003175F2">
      <w:pPr>
        <w:pStyle w:val="Paragraphedeliste"/>
        <w:numPr>
          <w:ilvl w:val="0"/>
          <w:numId w:val="1"/>
        </w:numPr>
        <w:jc w:val="both"/>
      </w:pPr>
      <w:r>
        <w:t>P</w:t>
      </w:r>
      <w:r w:rsidR="004A1D5A">
        <w:t>asse</w:t>
      </w:r>
      <w:r>
        <w:t>r votre tour.</w:t>
      </w:r>
    </w:p>
    <w:p w14:paraId="7507ADA8" w14:textId="3EC3D334" w:rsidR="00AB37C3" w:rsidRDefault="00AB37C3" w:rsidP="00CD3510">
      <w:pPr>
        <w:pStyle w:val="Paragraphedeliste"/>
        <w:numPr>
          <w:ilvl w:val="0"/>
          <w:numId w:val="1"/>
        </w:numPr>
        <w:jc w:val="both"/>
      </w:pPr>
      <w:r>
        <w:t>Déplacer 2 fois votre baron ou un saboteur. Ou bien, déplacer votre baron et un saboteur.</w:t>
      </w:r>
    </w:p>
    <w:p w14:paraId="15FDA233" w14:textId="5E5EDFE6" w:rsidR="00730002" w:rsidRDefault="00AB37C3" w:rsidP="00C46F1C">
      <w:pPr>
        <w:pStyle w:val="Paragraphedeliste"/>
        <w:numPr>
          <w:ilvl w:val="0"/>
          <w:numId w:val="1"/>
        </w:numPr>
        <w:jc w:val="both"/>
      </w:pPr>
      <w:r>
        <w:t>Donner un ordre à vos troupes, o</w:t>
      </w:r>
      <w:r w:rsidR="00730002">
        <w:t xml:space="preserve">ptionnellement </w:t>
      </w:r>
      <w:r>
        <w:t>précédé ou suivi du déplacement de</w:t>
      </w:r>
      <w:r w:rsidR="00730002">
        <w:t xml:space="preserve"> votre </w:t>
      </w:r>
      <w:r w:rsidR="0088181C">
        <w:t>baron</w:t>
      </w:r>
      <w:r w:rsidR="00730002">
        <w:t xml:space="preserve"> ou </w:t>
      </w:r>
      <w:r>
        <w:t>d’</w:t>
      </w:r>
      <w:r w:rsidR="00730002">
        <w:t xml:space="preserve">un </w:t>
      </w:r>
      <w:r w:rsidR="00734F6A">
        <w:t>saboteur</w:t>
      </w:r>
      <w:r w:rsidR="00730002">
        <w:t>.</w:t>
      </w:r>
    </w:p>
    <w:p w14:paraId="608B5E08" w14:textId="239A907D" w:rsidR="00730002" w:rsidRDefault="00730002" w:rsidP="003175F2">
      <w:pPr>
        <w:jc w:val="both"/>
      </w:pPr>
      <w:r>
        <w:t xml:space="preserve">L’ordre donné à vos troupes est déterminé par </w:t>
      </w:r>
      <w:r w:rsidR="00293C36">
        <w:t>la tuile</w:t>
      </w:r>
      <w:r>
        <w:t xml:space="preserve"> occupé</w:t>
      </w:r>
      <w:r w:rsidR="00293C36">
        <w:t>e</w:t>
      </w:r>
      <w:r>
        <w:t xml:space="preserve"> par votre </w:t>
      </w:r>
      <w:r w:rsidR="0088181C">
        <w:t>baron</w:t>
      </w:r>
      <w:r>
        <w:t>. Vous devez choisir une des options suivantes pour votre ordre :</w:t>
      </w:r>
    </w:p>
    <w:p w14:paraId="38A4302E" w14:textId="4E960745" w:rsidR="00B52CAF" w:rsidRDefault="00B52CAF" w:rsidP="00B52CAF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ment de nouvelles </w:t>
      </w:r>
      <w:r w:rsidR="003F3BEB">
        <w:t xml:space="preserve">troupes </w:t>
      </w:r>
      <w:r>
        <w:t xml:space="preserve">dans </w:t>
      </w:r>
      <w:r w:rsidR="00293C36">
        <w:t>la tuile</w:t>
      </w:r>
      <w:r>
        <w:t xml:space="preserve"> de commandement</w:t>
      </w:r>
      <w:r w:rsidR="008C3E33">
        <w:t>,</w:t>
      </w:r>
      <w:r>
        <w:t xml:space="preserve"> d’après un jet de dé.</w:t>
      </w:r>
    </w:p>
    <w:p w14:paraId="56099C6A" w14:textId="31564929" w:rsidR="00B972ED" w:rsidRDefault="00B972ED" w:rsidP="00B972ED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construction d’un donjon dans </w:t>
      </w:r>
      <w:r w:rsidR="00293C36">
        <w:t>la tuile</w:t>
      </w:r>
      <w:r>
        <w:t xml:space="preserve"> de commandement.</w:t>
      </w:r>
    </w:p>
    <w:p w14:paraId="49C28113" w14:textId="70432B63" w:rsidR="00B972ED" w:rsidRDefault="00293C36" w:rsidP="00B972ED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 xml:space="preserve">déconstruction </w:t>
      </w:r>
      <w:r w:rsidR="003C49A0">
        <w:t>de votre</w:t>
      </w:r>
      <w:r w:rsidR="00B972ED">
        <w:t xml:space="preserve"> donjon dans </w:t>
      </w:r>
      <w:r>
        <w:t xml:space="preserve">la tuile </w:t>
      </w:r>
      <w:r w:rsidR="00B972ED">
        <w:t>de commandement.</w:t>
      </w:r>
    </w:p>
    <w:p w14:paraId="7E4C3F46" w14:textId="7D3F517F" w:rsidR="00734F6A" w:rsidRDefault="00734F6A" w:rsidP="003175F2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ment de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depuis votre </w:t>
      </w:r>
      <w:r w:rsidR="00293C36">
        <w:t>tuile</w:t>
      </w:r>
      <w:r>
        <w:t xml:space="preserve"> de commandement.</w:t>
      </w:r>
    </w:p>
    <w:p w14:paraId="30C55F99" w14:textId="39787276" w:rsidR="00730002" w:rsidRDefault="00730002" w:rsidP="003175F2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ment de 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vers votre </w:t>
      </w:r>
      <w:r w:rsidR="00293C36">
        <w:t>tuile</w:t>
      </w:r>
      <w:r>
        <w:t xml:space="preserve"> de commandement.</w:t>
      </w:r>
    </w:p>
    <w:p w14:paraId="632A7034" w14:textId="47EC73C1" w:rsidR="00730002" w:rsidRDefault="001349BB" w:rsidP="003175F2">
      <w:pPr>
        <w:jc w:val="both"/>
      </w:pPr>
      <w:r>
        <w:t>Les détails sont fournis</w:t>
      </w:r>
      <w:r w:rsidR="001D78DD">
        <w:t xml:space="preserve"> ci-dessous.</w:t>
      </w:r>
    </w:p>
    <w:p w14:paraId="72F80ADE" w14:textId="07CDCE30" w:rsidR="000E4C77" w:rsidRDefault="00293C36" w:rsidP="003175F2">
      <w:pPr>
        <w:pStyle w:val="Titre2"/>
        <w:jc w:val="both"/>
      </w:pPr>
      <w:r>
        <w:t>Tuiles</w:t>
      </w:r>
      <w:r w:rsidR="000E4C77">
        <w:t xml:space="preserve"> </w:t>
      </w:r>
      <w:r w:rsidR="007D1E94">
        <w:t xml:space="preserve">obstacles </w:t>
      </w:r>
    </w:p>
    <w:p w14:paraId="04248A5E" w14:textId="465DB8FB" w:rsidR="000E4C77" w:rsidRDefault="000E4C77" w:rsidP="003175F2">
      <w:pPr>
        <w:jc w:val="both"/>
      </w:pPr>
      <w:r>
        <w:t xml:space="preserve">Les </w:t>
      </w:r>
      <w:r w:rsidR="00293C36">
        <w:t>tuiles-obstacles</w:t>
      </w:r>
      <w:r w:rsidR="00416831">
        <w:t xml:space="preserve"> </w:t>
      </w:r>
      <w:r>
        <w:t>sont interdit</w:t>
      </w:r>
      <w:r w:rsidR="00293C36">
        <w:t>e</w:t>
      </w:r>
      <w:r>
        <w:t xml:space="preserve">s et infranchissables pour les troupes, les </w:t>
      </w:r>
      <w:r w:rsidR="0088181C">
        <w:t>barons</w:t>
      </w:r>
      <w:r>
        <w:t xml:space="preserve"> et les </w:t>
      </w:r>
      <w:r w:rsidR="00FD6C66">
        <w:t>saboteurs</w:t>
      </w:r>
      <w:r>
        <w:t>.</w:t>
      </w:r>
    </w:p>
    <w:p w14:paraId="72329A71" w14:textId="790AF279" w:rsidR="001D78DD" w:rsidRDefault="0088181C" w:rsidP="003175F2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</w:p>
    <w:p w14:paraId="4160B8BD" w14:textId="2D23ECA7" w:rsidR="00734F6A" w:rsidRDefault="00734F6A" w:rsidP="003175F2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>
        <w:t>.</w:t>
      </w:r>
    </w:p>
    <w:p w14:paraId="125EBD5D" w14:textId="3CA4CFE0" w:rsidR="001D78DD" w:rsidRDefault="001D78DD" w:rsidP="003175F2">
      <w:pPr>
        <w:jc w:val="both"/>
      </w:pPr>
      <w:r>
        <w:t xml:space="preserve">Deux </w:t>
      </w:r>
      <w:r w:rsidR="0088181C">
        <w:t>barons</w:t>
      </w:r>
      <w:r>
        <w:t xml:space="preserve"> ne peuvent pas occuper l</w:t>
      </w:r>
      <w:r w:rsidR="006F50B5">
        <w:t>a</w:t>
      </w:r>
      <w:r>
        <w:t xml:space="preserve"> même </w:t>
      </w:r>
      <w:r w:rsidR="006F50B5">
        <w:t>tuile</w:t>
      </w:r>
      <w:r>
        <w:t xml:space="preserve">. </w:t>
      </w:r>
      <w:r w:rsidR="00ED6D3E">
        <w:t xml:space="preserve">De même, </w:t>
      </w:r>
      <w:r w:rsidR="0079756A">
        <w:t>deux</w:t>
      </w:r>
      <w:r>
        <w:t xml:space="preserve"> </w:t>
      </w:r>
      <w:r w:rsidR="00734F6A">
        <w:t xml:space="preserve">saboteurs </w:t>
      </w:r>
      <w:r>
        <w:t>ne peuvent pas occuper l</w:t>
      </w:r>
      <w:r w:rsidR="006F50B5">
        <w:t>a</w:t>
      </w:r>
      <w:r>
        <w:t xml:space="preserve"> même </w:t>
      </w:r>
      <w:r w:rsidR="006F50B5">
        <w:t>tuile</w:t>
      </w:r>
      <w:r>
        <w:t xml:space="preserve">. </w:t>
      </w:r>
    </w:p>
    <w:p w14:paraId="11C36D19" w14:textId="6503B7F4" w:rsidR="007A07D1" w:rsidRDefault="007A07D1" w:rsidP="007A07D1">
      <w:pPr>
        <w:jc w:val="both"/>
      </w:pPr>
      <w:r>
        <w:t>Un baron ou un saboteur peuvent occuper un</w:t>
      </w:r>
      <w:r w:rsidR="006F50B5">
        <w:t>e</w:t>
      </w:r>
      <w:r>
        <w:t xml:space="preserve"> </w:t>
      </w:r>
      <w:r w:rsidR="006F50B5">
        <w:t>tuile</w:t>
      </w:r>
      <w:r>
        <w:t xml:space="preserve"> également occupé</w:t>
      </w:r>
      <w:r w:rsidR="006F50B5">
        <w:t>e</w:t>
      </w:r>
      <w:r>
        <w:t xml:space="preserve"> par un donjon ou des troupes adverses.</w:t>
      </w:r>
    </w:p>
    <w:p w14:paraId="26E41FEE" w14:textId="5FE2512B" w:rsidR="001D78DD" w:rsidRDefault="001D78DD" w:rsidP="003175F2">
      <w:pPr>
        <w:jc w:val="both"/>
      </w:pPr>
      <w:r>
        <w:t xml:space="preserve">Un </w:t>
      </w:r>
      <w:r w:rsidR="00734F6A">
        <w:t xml:space="preserve">saboteur </w:t>
      </w:r>
      <w:r>
        <w:t xml:space="preserve">et un </w:t>
      </w:r>
      <w:r w:rsidR="0088181C">
        <w:t>baron</w:t>
      </w:r>
      <w:r>
        <w:t xml:space="preserve"> peuvent occuper l</w:t>
      </w:r>
      <w:r w:rsidR="006F50B5">
        <w:t>a</w:t>
      </w:r>
      <w:r>
        <w:t xml:space="preserve"> même </w:t>
      </w:r>
      <w:r w:rsidR="006F50B5">
        <w:t>tuile</w:t>
      </w:r>
      <w:r>
        <w:t xml:space="preserve"> ; dans ce cas, le </w:t>
      </w:r>
      <w:r w:rsidR="0088181C">
        <w:t>baron</w:t>
      </w:r>
      <w:r>
        <w:t xml:space="preserve"> ne peut exécuter </w:t>
      </w:r>
      <w:r w:rsidR="00A15814">
        <w:t xml:space="preserve">aucun </w:t>
      </w:r>
      <w:r>
        <w:t>ordre.</w:t>
      </w:r>
    </w:p>
    <w:p w14:paraId="1FFA7ADC" w14:textId="41985A6A" w:rsidR="003D6CC0" w:rsidRDefault="003D6CC0" w:rsidP="003175F2">
      <w:pPr>
        <w:jc w:val="both"/>
      </w:pPr>
      <w:r>
        <w:t>Un saboteur bloque l’ordre de concentration</w:t>
      </w:r>
      <w:r w:rsidR="006341F6">
        <w:t xml:space="preserve"> d’une troupe</w:t>
      </w:r>
      <w:r>
        <w:t xml:space="preserve"> lorsqu’il est placé </w:t>
      </w:r>
      <w:r w:rsidR="006F50B5">
        <w:t>sur le trajet</w:t>
      </w:r>
      <w:r>
        <w:t xml:space="preserve"> </w:t>
      </w:r>
      <w:r w:rsidR="00457A70">
        <w:t>(</w:t>
      </w:r>
      <w:r w:rsidR="006F50B5">
        <w:t>incluant départ et arrivée</w:t>
      </w:r>
      <w:r w:rsidR="00457A70">
        <w:t>)</w:t>
      </w:r>
      <w:r w:rsidR="006341F6" w:rsidRPr="006341F6">
        <w:t xml:space="preserve"> </w:t>
      </w:r>
      <w:r>
        <w:t>joignant le baron</w:t>
      </w:r>
      <w:r w:rsidR="003C49A0">
        <w:t xml:space="preserve"> à la troupe commandée</w:t>
      </w:r>
      <w:r>
        <w:t>.</w:t>
      </w:r>
    </w:p>
    <w:p w14:paraId="1B679E34" w14:textId="634456B7" w:rsidR="00B26AF0" w:rsidRDefault="00B26AF0" w:rsidP="00B26AF0">
      <w:pPr>
        <w:pStyle w:val="Titre2"/>
        <w:jc w:val="both"/>
      </w:pPr>
      <w:r>
        <w:t>Recrutement</w:t>
      </w:r>
    </w:p>
    <w:p w14:paraId="7E1C98F5" w14:textId="61D10EC4" w:rsidR="00CE0E4E" w:rsidRDefault="00B26AF0" w:rsidP="00B26AF0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990A72">
        <w:t xml:space="preserve">dans </w:t>
      </w:r>
      <w:r w:rsidR="006F50B5">
        <w:t>la tuile</w:t>
      </w:r>
      <w:r w:rsidR="00990A72">
        <w:t xml:space="preserve"> de commandement </w:t>
      </w:r>
      <w:r>
        <w:t xml:space="preserve">d’après un jet de dé à six faces, 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soit </w:t>
      </w:r>
      <w:r w:rsidR="00CE0E4E">
        <w:t xml:space="preserve">vide de </w:t>
      </w:r>
      <w:r>
        <w:t xml:space="preserve">donjon </w:t>
      </w:r>
      <w:r w:rsidR="00CE0E4E">
        <w:t xml:space="preserve">ou de troupe </w:t>
      </w:r>
      <w:r>
        <w:t>adverse</w:t>
      </w:r>
      <w:r w:rsidR="00CE0E4E">
        <w:t>s.</w:t>
      </w:r>
    </w:p>
    <w:p w14:paraId="20029944" w14:textId="52D0DCF1" w:rsidR="00B26AF0" w:rsidRDefault="00CE0E4E" w:rsidP="00B26AF0">
      <w:pPr>
        <w:jc w:val="both"/>
      </w:pPr>
      <w:r>
        <w:t>Un</w:t>
      </w:r>
      <w:r w:rsidR="006F50B5">
        <w:t xml:space="preserve"> </w:t>
      </w:r>
      <w:r w:rsidR="00B26AF0">
        <w:t>donjon</w:t>
      </w:r>
      <w:r>
        <w:t xml:space="preserve"> à vous</w:t>
      </w:r>
      <w:r w:rsidR="00B26AF0">
        <w:t xml:space="preserve"> </w:t>
      </w:r>
      <w:r>
        <w:t xml:space="preserve">dans la tuile de commandement </w:t>
      </w:r>
      <w:r w:rsidR="003B1FFC">
        <w:t>procure</w:t>
      </w:r>
      <w:r w:rsidR="00B26AF0">
        <w:t xml:space="preserve"> un bonus de </w:t>
      </w:r>
      <w:r w:rsidR="003B1FFC">
        <w:t>recrutement</w:t>
      </w:r>
      <w:r w:rsidR="00B26AF0">
        <w:t>.</w:t>
      </w:r>
    </w:p>
    <w:p w14:paraId="00412DE2" w14:textId="241F24B0" w:rsidR="006E2A1D" w:rsidRDefault="006E2A1D" w:rsidP="00B26AF0">
      <w:pPr>
        <w:jc w:val="both"/>
      </w:pPr>
      <w:r>
        <w:lastRenderedPageBreak/>
        <w:t xml:space="preserve">Lorsque la réserve du joueur est épuisée le recrutement devient impossible. Toutefois, le jet de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62F9B38B" w14:textId="3F1346F6" w:rsidR="00B26AF0" w:rsidRDefault="00B26AF0" w:rsidP="00B26AF0">
      <w:pPr>
        <w:pStyle w:val="Titre2"/>
        <w:jc w:val="both"/>
      </w:pPr>
      <w:r>
        <w:t>Construction</w:t>
      </w:r>
    </w:p>
    <w:p w14:paraId="2151B090" w14:textId="7A87D1DC" w:rsidR="00B26AF0" w:rsidRDefault="004735C1" w:rsidP="003175F2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>
        <w:t xml:space="preserve">, alors </w:t>
      </w:r>
      <w:r w:rsidR="00CD04F9">
        <w:t>un donjon</w:t>
      </w:r>
      <w:r>
        <w:t xml:space="preserve"> est construit en empilant 3 </w:t>
      </w:r>
      <w:r w:rsidR="00CE0E4E">
        <w:t xml:space="preserve">de 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>
        <w:t xml:space="preserve">, sinon aucun nouveau donjon </w:t>
      </w:r>
      <w:r w:rsidR="00CD04F9">
        <w:t>n’</w:t>
      </w:r>
      <w:r>
        <w:t>est construit.</w:t>
      </w:r>
      <w:r w:rsidR="00CD04F9">
        <w:t xml:space="preserve"> </w:t>
      </w:r>
    </w:p>
    <w:p w14:paraId="5EC54008" w14:textId="6617BCED" w:rsidR="00CD04F9" w:rsidRDefault="00B26AF0" w:rsidP="003175F2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ennemie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B972ED">
      <w:pPr>
        <w:pStyle w:val="Titre2"/>
        <w:jc w:val="both"/>
      </w:pPr>
      <w:r>
        <w:t>Déconstruction</w:t>
      </w:r>
    </w:p>
    <w:p w14:paraId="647F38CC" w14:textId="44EA7579" w:rsidR="00B972ED" w:rsidRDefault="00B972ED" w:rsidP="003175F2">
      <w:pPr>
        <w:jc w:val="both"/>
      </w:pPr>
      <w:r>
        <w:t xml:space="preserve">Le donjon </w:t>
      </w:r>
      <w:r w:rsidR="006F50B5">
        <w:t>déconstruit</w:t>
      </w:r>
      <w:r>
        <w:t xml:space="preserve"> est converti en 3 troupes</w:t>
      </w:r>
      <w:r w:rsidR="00CE0E4E">
        <w:t xml:space="preserve"> qui restent dans la tuile de commandement.</w:t>
      </w:r>
    </w:p>
    <w:p w14:paraId="23694A43" w14:textId="53B90725" w:rsidR="00B972ED" w:rsidRDefault="00B972ED" w:rsidP="00B972ED">
      <w:pPr>
        <w:jc w:val="both"/>
      </w:pPr>
      <w:r>
        <w:t xml:space="preserve">La </w:t>
      </w:r>
      <w:r w:rsidR="006F50B5">
        <w:t>déconstruction</w:t>
      </w:r>
      <w:r>
        <w:t xml:space="preserve"> d’un donjon dans </w:t>
      </w:r>
      <w:r w:rsidR="006F50B5">
        <w:t>la tuile</w:t>
      </w:r>
      <w:r w:rsidRPr="00D642BB">
        <w:t xml:space="preserve"> </w:t>
      </w:r>
      <w:r>
        <w:t>de commandement est possible si aucune troupe adverse n’y est présente.</w:t>
      </w:r>
    </w:p>
    <w:p w14:paraId="69C4F239" w14:textId="01045D0B" w:rsidR="009A3987" w:rsidRDefault="009A3987" w:rsidP="00B972ED">
      <w:pPr>
        <w:jc w:val="both"/>
      </w:pPr>
      <w:r>
        <w:t xml:space="preserve">La </w:t>
      </w:r>
      <w:r w:rsidR="006F50B5">
        <w:t xml:space="preserve">déconstruction </w:t>
      </w:r>
      <w:r>
        <w:t>est impossible si le donjon est construit sur un</w:t>
      </w:r>
      <w:r w:rsidR="006F50B5">
        <w:t>e</w:t>
      </w:r>
      <w:r>
        <w:t xml:space="preserve"> </w:t>
      </w:r>
      <w:r w:rsidR="006F50B5">
        <w:t>tuile-</w:t>
      </w:r>
      <w:r>
        <w:t>objectif.</w:t>
      </w:r>
    </w:p>
    <w:p w14:paraId="28B05FE2" w14:textId="7E23AF9C" w:rsidR="00FD6C66" w:rsidRDefault="00FD6C66" w:rsidP="003175F2">
      <w:pPr>
        <w:pStyle w:val="Titre2"/>
        <w:jc w:val="both"/>
      </w:pPr>
      <w:r>
        <w:t>Dispersion</w:t>
      </w:r>
    </w:p>
    <w:p w14:paraId="7D50A88B" w14:textId="06F37849" w:rsidR="00CF005E" w:rsidRDefault="00FD6C66" w:rsidP="003175F2">
      <w:pPr>
        <w:jc w:val="both"/>
      </w:pPr>
      <w:r>
        <w:t>Vous déplacez</w:t>
      </w:r>
      <w:r w:rsidR="004878FA">
        <w:t>, en ligne droite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558B8">
        <w:rPr>
          <w:b/>
          <w:bCs/>
          <w:u w:val="single"/>
        </w:rPr>
        <w:t>la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mais 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3175F2">
      <w:pPr>
        <w:pStyle w:val="Titre2"/>
        <w:jc w:val="both"/>
      </w:pPr>
      <w:r>
        <w:t>Concentration</w:t>
      </w:r>
    </w:p>
    <w:p w14:paraId="7E427C5C" w14:textId="36E20B57" w:rsidR="006825B7" w:rsidRPr="007655CF" w:rsidRDefault="006825B7" w:rsidP="003175F2">
      <w:pPr>
        <w:jc w:val="both"/>
      </w:pPr>
      <w:r w:rsidRPr="007655CF">
        <w:t>Vous déplacez</w:t>
      </w:r>
      <w:r w:rsidR="004878FA" w:rsidRPr="007655CF">
        <w:t>, 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558B8">
        <w:rPr>
          <w:b/>
          <w:bCs/>
          <w:u w:val="single"/>
        </w:rPr>
        <w:t>la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</w:p>
    <w:p w14:paraId="75758D56" w14:textId="726A0DFC" w:rsidR="00FD6C66" w:rsidRDefault="00CF005E" w:rsidP="003175F2">
      <w:pPr>
        <w:pStyle w:val="Titre2"/>
        <w:jc w:val="both"/>
      </w:pPr>
      <w:r>
        <w:t>Traversées</w:t>
      </w:r>
    </w:p>
    <w:p w14:paraId="283A5D06" w14:textId="71A971DB" w:rsidR="00CF005E" w:rsidRDefault="00CF005E" w:rsidP="003175F2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ennemie ou par un donjon ennemi doit s’y arrêter pour régler automatiquement un affrontement.</w:t>
      </w:r>
    </w:p>
    <w:p w14:paraId="3E8E5256" w14:textId="2614FE79" w:rsidR="00CF005E" w:rsidRDefault="00D50D32" w:rsidP="003175F2">
      <w:pPr>
        <w:jc w:val="both"/>
      </w:pPr>
      <w:r>
        <w:t>Seules les troupes sont concernées par cette règle, mais pas les barons, ni les saboteurs.</w:t>
      </w:r>
    </w:p>
    <w:p w14:paraId="5533B3EB" w14:textId="41BC9E68" w:rsidR="00427D67" w:rsidRDefault="00427D67" w:rsidP="003175F2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3175F2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21B17471" w:rsidR="00427D67" w:rsidRDefault="00427D67" w:rsidP="003175F2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ennemie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ennemie, qui toutes deux retournent dans leurs réserves respectives.</w:t>
      </w:r>
    </w:p>
    <w:p w14:paraId="43C4EEA4" w14:textId="7CA55A03" w:rsidR="00427D67" w:rsidRDefault="00427D67" w:rsidP="003175F2">
      <w:pPr>
        <w:pStyle w:val="Titre2"/>
        <w:jc w:val="both"/>
      </w:pPr>
      <w:r>
        <w:t>Affrontement de donjon</w:t>
      </w:r>
    </w:p>
    <w:p w14:paraId="38828ECE" w14:textId="18261320" w:rsidR="000D5915" w:rsidRDefault="000D5915" w:rsidP="003175F2">
      <w:pPr>
        <w:jc w:val="both"/>
      </w:pPr>
      <w:r>
        <w:t>Un donjon construit sur un</w:t>
      </w:r>
      <w:r w:rsidR="00D50D32">
        <w:t>e</w:t>
      </w:r>
      <w:r>
        <w:t xml:space="preserve"> </w:t>
      </w:r>
      <w:r w:rsidR="00D50D32">
        <w:t>tuile-</w:t>
      </w:r>
      <w:r>
        <w:t>objectif ne peut pas être détruit par un adversaire.</w:t>
      </w:r>
    </w:p>
    <w:p w14:paraId="63532E6E" w14:textId="4996B890" w:rsidR="00716179" w:rsidRDefault="00426502" w:rsidP="003175F2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ennemi</w:t>
      </w:r>
      <w:r w:rsidR="00716179">
        <w:t>,</w:t>
      </w:r>
      <w:r>
        <w:t xml:space="preserve"> non défendu par au moins une troupe ennemie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 xml:space="preserve">du donjon, qui </w:t>
      </w:r>
      <w:r w:rsidR="00CE0E4E">
        <w:t xml:space="preserve">toutes </w:t>
      </w:r>
      <w:r w:rsidR="00716179">
        <w:t xml:space="preserve">retournent dans leurs réserves respectives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sont </w:t>
      </w:r>
      <w:r w:rsidR="00373AAE">
        <w:t>seulement</w:t>
      </w:r>
      <w:r w:rsidR="00716179">
        <w:t xml:space="preserve"> stoppées.</w:t>
      </w:r>
    </w:p>
    <w:p w14:paraId="7751CACF" w14:textId="0DA5125E" w:rsidR="00A31085" w:rsidRDefault="00A31085" w:rsidP="003175F2">
      <w:pPr>
        <w:pStyle w:val="Titre2"/>
        <w:jc w:val="both"/>
      </w:pPr>
      <w:r>
        <w:t>Remarques</w:t>
      </w:r>
    </w:p>
    <w:p w14:paraId="298E294F" w14:textId="0FCA3237" w:rsidR="003175F2" w:rsidRDefault="00A31085" w:rsidP="003175F2">
      <w:pPr>
        <w:jc w:val="both"/>
      </w:pPr>
      <w:r>
        <w:t xml:space="preserve">Les règles de </w:t>
      </w:r>
      <w:r w:rsidR="00703746">
        <w:t>recrutement, de construction</w:t>
      </w:r>
      <w:r>
        <w:t>, de traversée</w:t>
      </w:r>
      <w:r w:rsidR="007C3EC4">
        <w:t>s</w:t>
      </w:r>
      <w:r>
        <w:t xml:space="preserve"> et d’affrontement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 Si la couleur du donjon est différent</w:t>
      </w:r>
      <w:r w:rsidR="00762C08">
        <w:t>e</w:t>
      </w:r>
      <w:r w:rsidR="003175F2">
        <w:t xml:space="preserve"> de la couleur des troupes, alors le nombre de troupe</w:t>
      </w:r>
      <w:r w:rsidR="002F2C6A">
        <w:t>s</w:t>
      </w:r>
      <w:r w:rsidR="003175F2">
        <w:t xml:space="preserve"> est 1</w:t>
      </w:r>
      <w:r w:rsidR="0079756A">
        <w:t xml:space="preserve"> ou</w:t>
      </w:r>
      <w:r w:rsidR="00F8570A">
        <w:t xml:space="preserve"> </w:t>
      </w:r>
      <w:r w:rsidR="003175F2">
        <w:t>2.</w:t>
      </w:r>
    </w:p>
    <w:p w14:paraId="6B3A4623" w14:textId="5C33505B" w:rsidR="00762C08" w:rsidRDefault="00762C08" w:rsidP="003175F2">
      <w:pPr>
        <w:jc w:val="both"/>
      </w:pPr>
      <w:r>
        <w:t>Une même troupe n’est jamais déplacée plus d’une fois par tour.</w:t>
      </w:r>
      <w:r w:rsidR="00A11B33">
        <w:t xml:space="preserve"> Pour la dispersion, c’est évident puisque le joueur choisit </w:t>
      </w:r>
      <w:r w:rsidR="002F2C6A">
        <w:t xml:space="preserve">obligatoirement </w:t>
      </w:r>
      <w:r w:rsidR="00A11B33">
        <w:t xml:space="preserve">une troupe à déplacer dans </w:t>
      </w:r>
      <w:r w:rsidR="00D50D32">
        <w:t>la tuile</w:t>
      </w:r>
      <w:r w:rsidR="00A11B33">
        <w:t xml:space="preserve"> de commandement. Pour la concentration, c’est parce qu’il y a obligation de déplacement maximal, qui provoque soit l’arrivée sur </w:t>
      </w:r>
      <w:r w:rsidR="00D50D32">
        <w:t>la tuile</w:t>
      </w:r>
      <w:r w:rsidR="00A11B33">
        <w:t xml:space="preserve"> de commandement, soit une annihilation par affrontement </w:t>
      </w:r>
      <w:r w:rsidR="002F2C6A">
        <w:t>dans</w:t>
      </w:r>
      <w:r w:rsidR="00A11B33">
        <w:t xml:space="preserve"> un</w:t>
      </w:r>
      <w:r w:rsidR="00CE0E4E">
        <w:t>e</w:t>
      </w:r>
      <w:r w:rsidR="00A11B33">
        <w:t xml:space="preserve"> </w:t>
      </w:r>
      <w:r w:rsidR="00CE0E4E">
        <w:t>tuile</w:t>
      </w:r>
      <w:r w:rsidR="00A11B33">
        <w:t xml:space="preserve"> adverse, soit un blocage </w:t>
      </w:r>
      <w:r w:rsidR="002F2C6A">
        <w:t>par</w:t>
      </w:r>
      <w:r w:rsidR="00A11B33">
        <w:t xml:space="preserve"> un</w:t>
      </w:r>
      <w:r w:rsidR="00D50D32">
        <w:t>e</w:t>
      </w:r>
      <w:r w:rsidR="00A11B33">
        <w:t xml:space="preserve"> </w:t>
      </w:r>
      <w:r w:rsidR="00D50D32">
        <w:t>tuile-obstacle</w:t>
      </w:r>
      <w:r w:rsidR="00A11B33">
        <w:t xml:space="preserve"> </w:t>
      </w:r>
      <w:r w:rsidR="002F2C6A">
        <w:t xml:space="preserve">dans l’alignement avec </w:t>
      </w:r>
      <w:r w:rsidR="00D50D32">
        <w:t>la tuile</w:t>
      </w:r>
      <w:r w:rsidR="002F2C6A">
        <w:t xml:space="preserve"> de commandement</w:t>
      </w:r>
      <w:r w:rsidR="00A11B33">
        <w:t>.</w:t>
      </w:r>
    </w:p>
    <w:p w14:paraId="6DC9FCC3" w14:textId="3F1BCE62" w:rsidR="00951B88" w:rsidRPr="007C3EC4" w:rsidRDefault="00BF2E74" w:rsidP="007C3EC4">
      <w:pPr>
        <w:jc w:val="both"/>
      </w:pPr>
      <w:r>
        <w:lastRenderedPageBreak/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1F8C2E80" w14:textId="1DC7CDB4" w:rsidR="00C92C52" w:rsidRPr="000936D0" w:rsidRDefault="00C92C52" w:rsidP="00C92C52">
      <w:pPr>
        <w:pStyle w:val="Titre1"/>
        <w:jc w:val="both"/>
      </w:pPr>
      <w:r>
        <w:t xml:space="preserve">Schémas </w:t>
      </w:r>
      <w:r w:rsidR="00A96EEA">
        <w:t>de tuiles</w:t>
      </w:r>
    </w:p>
    <w:p w14:paraId="5FE0A7EF" w14:textId="09A0B066" w:rsidR="00C92C52" w:rsidRDefault="00CE0E4E" w:rsidP="00C92C52">
      <w:pPr>
        <w:jc w:val="both"/>
      </w:pPr>
      <w:r>
        <w:t>Voici l</w:t>
      </w:r>
      <w:r w:rsidR="00BD2489">
        <w:t>e schéma</w:t>
      </w:r>
      <w:r>
        <w:t xml:space="preserve"> proposé par défaut :</w:t>
      </w:r>
      <w:r w:rsidR="00BD2489">
        <w:t xml:space="preserve"> </w:t>
      </w:r>
      <w:r>
        <w:t>les</w:t>
      </w:r>
      <w:r w:rsidR="00BD2489">
        <w:t xml:space="preserve"> </w:t>
      </w:r>
      <w:r w:rsidR="0035748E">
        <w:t>37</w:t>
      </w:r>
      <w:r w:rsidR="00BD2489">
        <w:t xml:space="preserve"> </w:t>
      </w:r>
      <w:r w:rsidR="00A96EEA">
        <w:t>tuiles</w:t>
      </w:r>
      <w:r w:rsidR="00BD2489">
        <w:t xml:space="preserve"> form</w:t>
      </w:r>
      <w:r w:rsidR="00E109DC">
        <w:t>ent</w:t>
      </w:r>
      <w:r w:rsidR="00BD2489">
        <w:t xml:space="preserve"> globalement un hexagone.</w:t>
      </w:r>
    </w:p>
    <w:p w14:paraId="5F1F56B2" w14:textId="68282908" w:rsidR="00617182" w:rsidRDefault="0035748E" w:rsidP="00617182">
      <w:r>
        <w:rPr>
          <w:noProof/>
        </w:rPr>
        <w:drawing>
          <wp:inline distT="0" distB="0" distL="0" distR="0" wp14:anchorId="34491996" wp14:editId="50D61088">
            <wp:extent cx="1755648" cy="1600757"/>
            <wp:effectExtent l="0" t="0" r="0" b="0"/>
            <wp:docPr id="1698334523" name="Image 1698334523" descr="Une image contenant motif, Symétrie, carré, hexago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71493" name="Image 1474771493" descr="Une image contenant motif, Symétrie, carré, hexagon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967" cy="160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23AE" w14:textId="290861A9" w:rsidR="00C92C52" w:rsidRDefault="00C92C52" w:rsidP="00C92C52">
      <w:pPr>
        <w:pStyle w:val="Titre1"/>
        <w:jc w:val="both"/>
      </w:pPr>
      <w:r>
        <w:t>Paramétrages</w:t>
      </w:r>
    </w:p>
    <w:p w14:paraId="6DE0FE63" w14:textId="00EDBDC3" w:rsidR="000E3D18" w:rsidRDefault="00BE4BF8" w:rsidP="000E3D18">
      <w:pPr>
        <w:pStyle w:val="Paragraphedeliste"/>
        <w:numPr>
          <w:ilvl w:val="0"/>
          <w:numId w:val="1"/>
        </w:numPr>
        <w:jc w:val="both"/>
      </w:pPr>
      <w:r>
        <w:t xml:space="preserve">Aléa dans le </w:t>
      </w:r>
      <w:r w:rsidR="000E3D18">
        <w:t>recrutement de troupes</w:t>
      </w:r>
    </w:p>
    <w:tbl>
      <w:tblPr>
        <w:tblW w:w="8973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960"/>
        <w:gridCol w:w="960"/>
        <w:gridCol w:w="960"/>
        <w:gridCol w:w="960"/>
        <w:gridCol w:w="960"/>
        <w:gridCol w:w="960"/>
        <w:gridCol w:w="1013"/>
      </w:tblGrid>
      <w:tr w:rsidR="009C6651" w:rsidRPr="009C6651" w14:paraId="69FFD292" w14:textId="77777777" w:rsidTr="009C6651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10AB1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81258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8A0D5A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2F16F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905FA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B1D79D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A9955A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D3661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9C6651" w:rsidRPr="009C6651" w14:paraId="2D87A3DF" w14:textId="77777777" w:rsidTr="009C6651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3E2BE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279A07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4CFF93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F555A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E320A2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A67DF90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DF86E28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BC0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  <w:tr w:rsidR="009C6651" w:rsidRPr="009C6651" w14:paraId="2235EE4C" w14:textId="77777777" w:rsidTr="009C6651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A66140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EDB9C7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FCE5DA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0ABEE1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24979AE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7CDEE0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231C9B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D096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5</w:t>
            </w:r>
          </w:p>
        </w:tc>
      </w:tr>
    </w:tbl>
    <w:p w14:paraId="12319919" w14:textId="77777777" w:rsidR="000E3D18" w:rsidRDefault="000E3D18" w:rsidP="009C6651">
      <w:pPr>
        <w:ind w:left="360"/>
        <w:jc w:val="both"/>
      </w:pPr>
    </w:p>
    <w:p w14:paraId="531F40FC" w14:textId="749BF5AB" w:rsidR="009C6651" w:rsidRDefault="00BE4BF8" w:rsidP="009C6651">
      <w:pPr>
        <w:pStyle w:val="Paragraphedeliste"/>
        <w:numPr>
          <w:ilvl w:val="0"/>
          <w:numId w:val="1"/>
        </w:numPr>
        <w:jc w:val="both"/>
      </w:pPr>
      <w:r>
        <w:t>Paramètres de mise en place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364"/>
        <w:gridCol w:w="364"/>
        <w:gridCol w:w="364"/>
      </w:tblGrid>
      <w:tr w:rsidR="00053BC5" w:rsidRPr="00053BC5" w14:paraId="1B42C926" w14:textId="77777777" w:rsidTr="00AF095B">
        <w:trPr>
          <w:trHeight w:val="300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73DA3335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14EB5F0F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AA7E05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BB148CE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AF095B" w:rsidRPr="00053BC5" w14:paraId="7AB35A6E" w14:textId="77777777" w:rsidTr="00BE4BF8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C2B8720" w14:textId="77777777" w:rsidR="00AF095B" w:rsidRPr="00053BC5" w:rsidRDefault="00AF095B" w:rsidP="00AF0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5CEBCC09" w14:textId="77777777" w:rsidR="00AF095B" w:rsidRPr="00AF095B" w:rsidRDefault="00AF095B" w:rsidP="00AF0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5CFF6762" w14:textId="61BBE62D" w:rsidR="00AF095B" w:rsidRPr="00AF095B" w:rsidRDefault="00AF095B" w:rsidP="00AF0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4D2E0CF1" w14:textId="6B7935B1" w:rsidR="00AF095B" w:rsidRPr="00AF095B" w:rsidRDefault="00AF095B" w:rsidP="00AF0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53BC5" w:rsidRPr="00053BC5" w14:paraId="0D26C9DC" w14:textId="77777777" w:rsidTr="00BE4BF8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00C34E82" w14:textId="151815CB" w:rsidR="00053BC5" w:rsidRPr="00053BC5" w:rsidRDefault="007B2759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uiles-</w:t>
            </w:r>
            <w:r w:rsidR="00A96EE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</w:t>
            </w:r>
            <w:r w:rsidR="00703B9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stacles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5FA782AD" w14:textId="77777777" w:rsidR="00053BC5" w:rsidRPr="00AF095B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384D228E" w14:textId="77777777" w:rsidR="00053BC5" w:rsidRPr="00AF095B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0233829F" w14:textId="77777777" w:rsidR="00053BC5" w:rsidRPr="00AF095B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</w:tr>
      <w:tr w:rsidR="00BE4BF8" w:rsidRPr="00D43334" w14:paraId="22023F18" w14:textId="77777777" w:rsidTr="00BE4BF8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6255356" w14:textId="798BEF14" w:rsidR="00BE4BF8" w:rsidRPr="00D43334" w:rsidRDefault="009E6369" w:rsidP="007F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onjons-c</w:t>
            </w:r>
            <w:r w:rsidR="00BE4BF8" w:rsidRPr="00D433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bles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40FB0A25" w14:textId="77777777" w:rsidR="00BE4BF8" w:rsidRPr="00AF095B" w:rsidRDefault="00BE4BF8" w:rsidP="007F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79C1099A" w14:textId="77777777" w:rsidR="00BE4BF8" w:rsidRPr="00AF095B" w:rsidRDefault="00BE4BF8" w:rsidP="007F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7D9A42D1" w14:textId="662AAF45" w:rsidR="00BE4BF8" w:rsidRPr="00AF095B" w:rsidRDefault="00625B2B" w:rsidP="007F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</w:tr>
      <w:tr w:rsidR="00BE4BF8" w:rsidRPr="00D43334" w14:paraId="450B1951" w14:textId="77777777" w:rsidTr="00BE4BF8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</w:tcPr>
          <w:p w14:paraId="36C88229" w14:textId="2F62BF36" w:rsidR="00BE4BF8" w:rsidRPr="00D43334" w:rsidRDefault="00BE4BF8" w:rsidP="00BE4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shd w:val="clear" w:color="000000" w:fill="FFC000"/>
            <w:noWrap/>
            <w:vAlign w:val="bottom"/>
          </w:tcPr>
          <w:p w14:paraId="45363F67" w14:textId="7A4E556D" w:rsidR="00BE4BF8" w:rsidRPr="00AF095B" w:rsidRDefault="00BE4BF8" w:rsidP="00BE4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0" w:type="auto"/>
            <w:shd w:val="clear" w:color="000000" w:fill="FFFF00"/>
            <w:noWrap/>
            <w:vAlign w:val="bottom"/>
          </w:tcPr>
          <w:p w14:paraId="4D2B2A75" w14:textId="2A303C7F" w:rsidR="00BE4BF8" w:rsidRPr="00AF095B" w:rsidRDefault="00BE4BF8" w:rsidP="00BE4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0" w:type="auto"/>
            <w:shd w:val="clear" w:color="000000" w:fill="92D050"/>
            <w:noWrap/>
            <w:vAlign w:val="bottom"/>
          </w:tcPr>
          <w:p w14:paraId="0C08B4C1" w14:textId="178D9E65" w:rsidR="00BE4BF8" w:rsidRPr="00AF095B" w:rsidRDefault="00BE4BF8" w:rsidP="00BE4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</w:tr>
    </w:tbl>
    <w:p w14:paraId="6B83A71C" w14:textId="77777777" w:rsidR="00AF095B" w:rsidRDefault="00AF095B" w:rsidP="00D43334">
      <w:pPr>
        <w:jc w:val="both"/>
      </w:pPr>
    </w:p>
    <w:p w14:paraId="1FAFED75" w14:textId="60602319" w:rsidR="00D43334" w:rsidRDefault="00B972ED" w:rsidP="00D43334">
      <w:pPr>
        <w:pStyle w:val="Paragraphedeliste"/>
        <w:numPr>
          <w:ilvl w:val="0"/>
          <w:numId w:val="1"/>
        </w:numPr>
        <w:jc w:val="both"/>
      </w:pPr>
      <w:r w:rsidRPr="00011608">
        <w:rPr>
          <w:strike/>
        </w:rPr>
        <w:t>L</w:t>
      </w:r>
      <w:r w:rsidR="00D43334" w:rsidRPr="00011608">
        <w:rPr>
          <w:strike/>
        </w:rPr>
        <w:t xml:space="preserve">es 7 </w:t>
      </w:r>
      <w:r w:rsidR="00A96EEA" w:rsidRPr="00011608">
        <w:rPr>
          <w:strike/>
        </w:rPr>
        <w:t>tuiles-</w:t>
      </w:r>
      <w:r w:rsidR="00D43334" w:rsidRPr="00011608">
        <w:rPr>
          <w:strike/>
        </w:rPr>
        <w:t>objectifs</w:t>
      </w:r>
      <w:r w:rsidR="0056498C" w:rsidRPr="00011608">
        <w:rPr>
          <w:strike/>
        </w:rPr>
        <w:t xml:space="preserve"> </w:t>
      </w:r>
      <w:r w:rsidR="00D43334" w:rsidRPr="00011608">
        <w:rPr>
          <w:strike/>
        </w:rPr>
        <w:t>sont à des positions fixes </w:t>
      </w:r>
      <w:r w:rsidR="00B7170B" w:rsidRPr="00011608">
        <w:rPr>
          <w:strike/>
        </w:rPr>
        <w:t>ou bien tiré</w:t>
      </w:r>
      <w:r w:rsidR="00A96EEA" w:rsidRPr="00011608">
        <w:rPr>
          <w:strike/>
        </w:rPr>
        <w:t>e</w:t>
      </w:r>
      <w:r w:rsidR="00B7170B" w:rsidRPr="00011608">
        <w:rPr>
          <w:strike/>
        </w:rPr>
        <w:t>s au sort</w:t>
      </w:r>
      <w:r w:rsidRPr="00011608">
        <w:rPr>
          <w:strike/>
        </w:rPr>
        <w:t>, hors de la couronne ex</w:t>
      </w:r>
      <w:r w:rsidR="0030061C" w:rsidRPr="00011608">
        <w:rPr>
          <w:strike/>
        </w:rPr>
        <w:t>t</w:t>
      </w:r>
      <w:r w:rsidRPr="00011608">
        <w:rPr>
          <w:strike/>
        </w:rPr>
        <w:t>erne</w:t>
      </w:r>
      <w:r w:rsidR="00B7170B" w:rsidRPr="00011608">
        <w:rPr>
          <w:strike/>
        </w:rPr>
        <w:t xml:space="preserve"> par les cartes de mise en place.</w:t>
      </w:r>
      <w:r w:rsidR="0030061C" w:rsidRPr="00011608">
        <w:rPr>
          <w:strike/>
        </w:rPr>
        <w:t xml:space="preserve"> Autre possibilité : objectifs et obstacles sont tirés hors de la couronne externe, barons et saboteurs sont tirés sur la couronne externe</w:t>
      </w:r>
      <w:r w:rsidR="0030061C">
        <w:t>.</w:t>
      </w:r>
      <w:r w:rsidR="00011608">
        <w:t xml:space="preserve"> Les tuiles sont toutes tirées au sort.</w:t>
      </w:r>
    </w:p>
    <w:p w14:paraId="65BD96D3" w14:textId="745B6151" w:rsidR="00D43334" w:rsidRDefault="00D43334" w:rsidP="00D43334">
      <w:pPr>
        <w:ind w:left="360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022CDF9E" wp14:editId="22A9604D">
                <wp:extent cx="1719072" cy="1546324"/>
                <wp:effectExtent l="0" t="0" r="0" b="0"/>
                <wp:docPr id="1561720144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474771493" name="Image 1474771493" descr="Une image contenant motif, Symétrie, carré, hexagon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6"/>
                            <a:ext cx="1667795" cy="1520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222963" name="Image 40222963" descr="Une image contenant motif, Symétrie, art, carreau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4348" b="96078" l="5670" r="93451">
                                        <a14:foregroundMark x1="24829" y1="17818" x2="13490" y2="31032"/>
                                        <a14:foregroundMark x1="13490" y1="31032" x2="9873" y2="42199"/>
                                        <a14:foregroundMark x1="5767" y1="29412" x2="8211" y2="71867"/>
                                        <a14:foregroundMark x1="92669" y1="28218" x2="93646" y2="64194"/>
                                        <a14:foregroundMark x1="93646" y1="64194" x2="89247" y2="76385"/>
                                        <a14:foregroundMark x1="45943" y1="7758" x2="54154" y2="7758"/>
                                        <a14:foregroundMark x1="49071" y1="4433" x2="49071" y2="4433"/>
                                        <a14:foregroundMark x1="45259" y1="92072" x2="55523" y2="91816"/>
                                        <a14:foregroundMark x1="49951" y1="96078" x2="49951" y2="960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940" y="620370"/>
                            <a:ext cx="233920" cy="268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84761306" name="Image 784761306" descr="Une image contenant motif, Symétrie, art, carreau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4348" b="96078" l="5670" r="93451">
                                        <a14:foregroundMark x1="24829" y1="17818" x2="13490" y2="31032"/>
                                        <a14:foregroundMark x1="13490" y1="31032" x2="9873" y2="42199"/>
                                        <a14:foregroundMark x1="5767" y1="29412" x2="8211" y2="71867"/>
                                        <a14:foregroundMark x1="92669" y1="28218" x2="93646" y2="64194"/>
                                        <a14:foregroundMark x1="93646" y1="64194" x2="89247" y2="76385"/>
                                        <a14:foregroundMark x1="45943" y1="7758" x2="54154" y2="7758"/>
                                        <a14:foregroundMark x1="49071" y1="4433" x2="49071" y2="4433"/>
                                        <a14:foregroundMark x1="45259" y1="92072" x2="55523" y2="91816"/>
                                        <a14:foregroundMark x1="49951" y1="96078" x2="49951" y2="960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091" y="216869"/>
                            <a:ext cx="233696" cy="26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1617663" name="Image 1021617663" descr="Une image contenant motif, Symétrie, art, carreau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4348" b="96078" l="5670" r="93451">
                                        <a14:foregroundMark x1="24829" y1="17818" x2="13490" y2="31032"/>
                                        <a14:foregroundMark x1="13490" y1="31032" x2="9873" y2="42199"/>
                                        <a14:foregroundMark x1="5767" y1="29412" x2="8211" y2="71867"/>
                                        <a14:foregroundMark x1="92669" y1="28218" x2="93646" y2="64194"/>
                                        <a14:foregroundMark x1="93646" y1="64194" x2="89247" y2="76385"/>
                                        <a14:foregroundMark x1="45943" y1="7758" x2="54154" y2="7758"/>
                                        <a14:foregroundMark x1="49071" y1="4433" x2="49071" y2="4433"/>
                                        <a14:foregroundMark x1="45259" y1="92072" x2="55523" y2="91816"/>
                                        <a14:foregroundMark x1="49951" y1="96078" x2="49951" y2="960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856" y="216869"/>
                            <a:ext cx="233696" cy="26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54811296" name="Image 2054811296" descr="Une image contenant motif, Symétrie, art, carreau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4348" b="96078" l="5670" r="93451">
                                        <a14:foregroundMark x1="24829" y1="17818" x2="13490" y2="31032"/>
                                        <a14:foregroundMark x1="13490" y1="31032" x2="9873" y2="42199"/>
                                        <a14:foregroundMark x1="5767" y1="29412" x2="8211" y2="71867"/>
                                        <a14:foregroundMark x1="92669" y1="28218" x2="93646" y2="64194"/>
                                        <a14:foregroundMark x1="93646" y1="64194" x2="89247" y2="76385"/>
                                        <a14:foregroundMark x1="45943" y1="7758" x2="54154" y2="7758"/>
                                        <a14:foregroundMark x1="49071" y1="4433" x2="49071" y2="4433"/>
                                        <a14:foregroundMark x1="45259" y1="92072" x2="55523" y2="91816"/>
                                        <a14:foregroundMark x1="49951" y1="96078" x2="49951" y2="960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551" y="617217"/>
                            <a:ext cx="233696" cy="26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8509699" name="Image 138509699" descr="Une image contenant motif, Symétrie, art, carreau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4348" b="96078" l="5670" r="93451">
                                        <a14:foregroundMark x1="24829" y1="17818" x2="13490" y2="31032"/>
                                        <a14:foregroundMark x1="13490" y1="31032" x2="9873" y2="42199"/>
                                        <a14:foregroundMark x1="5767" y1="29412" x2="8211" y2="71867"/>
                                        <a14:foregroundMark x1="92669" y1="28218" x2="93646" y2="64194"/>
                                        <a14:foregroundMark x1="93646" y1="64194" x2="89247" y2="76385"/>
                                        <a14:foregroundMark x1="45943" y1="7758" x2="54154" y2="7758"/>
                                        <a14:foregroundMark x1="49071" y1="4433" x2="49071" y2="4433"/>
                                        <a14:foregroundMark x1="45259" y1="92072" x2="55523" y2="91816"/>
                                        <a14:foregroundMark x1="49951" y1="96078" x2="49951" y2="960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551" y="620371"/>
                            <a:ext cx="233696" cy="26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29792588" name="Image 929792588" descr="Une image contenant motif, Symétrie, art, carreau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4348" b="96078" l="5670" r="93451">
                                        <a14:foregroundMark x1="24829" y1="17818" x2="13490" y2="31032"/>
                                        <a14:foregroundMark x1="13490" y1="31032" x2="9873" y2="42199"/>
                                        <a14:foregroundMark x1="5767" y1="29412" x2="8211" y2="71867"/>
                                        <a14:foregroundMark x1="92669" y1="28218" x2="93646" y2="64194"/>
                                        <a14:foregroundMark x1="93646" y1="64194" x2="89247" y2="76385"/>
                                        <a14:foregroundMark x1="45943" y1="7758" x2="54154" y2="7758"/>
                                        <a14:foregroundMark x1="49071" y1="4433" x2="49071" y2="4433"/>
                                        <a14:foregroundMark x1="45259" y1="92072" x2="55523" y2="91816"/>
                                        <a14:foregroundMark x1="49951" y1="96078" x2="49951" y2="960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245" y="1027017"/>
                            <a:ext cx="233696" cy="26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53330200" name="Image 1053330200" descr="Une image contenant motif, Symétrie, art, carreau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4348" b="96078" l="5670" r="93451">
                                        <a14:foregroundMark x1="24829" y1="17818" x2="13490" y2="31032"/>
                                        <a14:foregroundMark x1="13490" y1="31032" x2="9873" y2="42199"/>
                                        <a14:foregroundMark x1="5767" y1="29412" x2="8211" y2="71867"/>
                                        <a14:foregroundMark x1="92669" y1="28218" x2="93646" y2="64194"/>
                                        <a14:foregroundMark x1="93646" y1="64194" x2="89247" y2="76385"/>
                                        <a14:foregroundMark x1="45943" y1="7758" x2="54154" y2="7758"/>
                                        <a14:foregroundMark x1="49071" y1="4433" x2="49071" y2="4433"/>
                                        <a14:foregroundMark x1="45259" y1="92072" x2="55523" y2="91816"/>
                                        <a14:foregroundMark x1="49951" y1="96078" x2="49951" y2="960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856" y="1027017"/>
                            <a:ext cx="233696" cy="26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F0FFCBD" id="Zone de dessin 1" o:spid="_x0000_s1026" editas="canvas" style="width:135.35pt;height:121.75pt;mso-position-horizontal-relative:char;mso-position-vertical-relative:line" coordsize="17189,1546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">
                <v:shape id="_x0000_s1027" type="#_x0000_t75" style="position:absolute;width:17189;height:15462;visibility:visible;mso-wrap-style:square" filled="t">
                  <v:fill o:detectmouseclick="t"/>
                  <v:path o:connecttype="none"/>
                </v:shape>
                <v:shape id="Image 1474771493" o:spid="_x0000_s1028" type="#_x0000_t75" alt="Une image contenant motif, Symétrie, carré, hexagone&#10;&#10;Description générée automatiquement" style="position:absolute;width:16678;height:15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">
                  <v:imagedata r:id="rId39" o:title="Une image contenant motif, Symétrie, carré, hexagone&#10;&#10;Description générée automatiquement"/>
                </v:shape>
                <v:shape id="Image 40222963" o:spid="_x0000_s1029" type="#_x0000_t75" alt="Une image contenant motif, Symétrie, art, carreau&#10;&#10;Description générée automatiquement" style="position:absolute;left:7149;top:6203;width:2339;height:2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">
                  <v:imagedata r:id="rId40" o:title="Une image contenant motif, Symétrie, art, carreau&#10;&#10;Description générée automatiquement"/>
                </v:shape>
                <v:shape id="Image 784761306" o:spid="_x0000_s1030" type="#_x0000_t75" alt="Une image contenant motif, Symétrie, art, carreau&#10;&#10;Description générée automatiquement" style="position:absolute;left:4780;top:2168;width:2337;height:2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">
                  <v:imagedata r:id="rId40" o:title="Une image contenant motif, Symétrie, art, carreau&#10;&#10;Description générée automatiquement"/>
                </v:shape>
                <v:shape id="Image 1021617663" o:spid="_x0000_s1031" type="#_x0000_t75" alt="Une image contenant motif, Symétrie, art, carreau&#10;&#10;Description générée automatiquement" style="position:absolute;left:9488;top:2168;width:2337;height:2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">
                  <v:imagedata r:id="rId40" o:title="Une image contenant motif, Symétrie, art, carreau&#10;&#10;Description générée automatiquement"/>
                </v:shape>
                <v:shape id="Image 2054811296" o:spid="_x0000_s1032" type="#_x0000_t75" alt="Une image contenant motif, Symétrie, art, carreau&#10;&#10;Description générée automatiquement" style="position:absolute;left:2475;top:6172;width:2337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">
                  <v:imagedata r:id="rId40" o:title="Une image contenant motif, Symétrie, art, carreau&#10;&#10;Description générée automatiquement"/>
                </v:shape>
                <v:shape id="Image 138509699" o:spid="_x0000_s1033" type="#_x0000_t75" alt="Une image contenant motif, Symétrie, art, carreau&#10;&#10;Description générée automatiquement" style="position:absolute;left:11825;top:6203;width:2337;height:2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">
                  <v:imagedata r:id="rId40" o:title="Une image contenant motif, Symétrie, art, carreau&#10;&#10;Description générée automatiquement"/>
                </v:shape>
                <v:shape id="Image 929792588" o:spid="_x0000_s1034" type="#_x0000_t75" alt="Une image contenant motif, Symétrie, art, carreau&#10;&#10;Description générée automatiquement" style="position:absolute;left:4812;top:10270;width:2337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">
                  <v:imagedata r:id="rId40" o:title="Une image contenant motif, Symétrie, art, carreau&#10;&#10;Description générée automatiquement"/>
                </v:shape>
                <v:shape id="Image 1053330200" o:spid="_x0000_s1035" type="#_x0000_t75" alt="Une image contenant motif, Symétrie, art, carreau&#10;&#10;Description générée automatiquement" style="position:absolute;left:9488;top:10270;width:2337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">
                  <v:imagedata r:id="rId40" o:title="Une image contenant motif, Symétrie, art, carreau&#10;&#10;Description générée automatiquement"/>
                </v:shape>
                <w10:anchorlock/>
              </v:group>
            </w:pict>
          </mc:Fallback>
        </mc:AlternateContent>
      </w:r>
    </w:p>
    <w:p w14:paraId="5CE06C2D" w14:textId="78B67F31" w:rsidR="00E02B73" w:rsidRDefault="00E02B73" w:rsidP="00E02B73">
      <w:pPr>
        <w:pStyle w:val="Paragraphedeliste"/>
        <w:numPr>
          <w:ilvl w:val="0"/>
          <w:numId w:val="1"/>
        </w:numPr>
        <w:jc w:val="both"/>
      </w:pPr>
      <w:r>
        <w:t>Points de victoire :</w:t>
      </w:r>
    </w:p>
    <w:tbl>
      <w:tblPr>
        <w:tblStyle w:val="Grilledutableau"/>
        <w:tblW w:w="0" w:type="auto"/>
        <w:tblInd w:w="595" w:type="dxa"/>
        <w:tblLook w:val="04A0" w:firstRow="1" w:lastRow="0" w:firstColumn="1" w:lastColumn="0" w:noHBand="0" w:noVBand="1"/>
      </w:tblPr>
      <w:tblGrid>
        <w:gridCol w:w="1359"/>
        <w:gridCol w:w="1804"/>
      </w:tblGrid>
      <w:tr w:rsidR="00E02B73" w14:paraId="4B832AB1" w14:textId="77777777" w:rsidTr="00E02B73">
        <w:tc>
          <w:tcPr>
            <w:tcW w:w="0" w:type="auto"/>
          </w:tcPr>
          <w:p w14:paraId="7185C6D7" w14:textId="55254100" w:rsidR="00E02B73" w:rsidRPr="00E02B73" w:rsidRDefault="00E02B73" w:rsidP="00E02B73">
            <w:pPr>
              <w:jc w:val="center"/>
              <w:rPr>
                <w:b/>
                <w:bCs/>
              </w:rPr>
            </w:pPr>
            <w:r w:rsidRPr="00E02B73">
              <w:rPr>
                <w:b/>
                <w:bCs/>
              </w:rPr>
              <w:t>Ressource</w:t>
            </w:r>
          </w:p>
        </w:tc>
        <w:tc>
          <w:tcPr>
            <w:tcW w:w="0" w:type="auto"/>
          </w:tcPr>
          <w:p w14:paraId="342A080A" w14:textId="2E07C4EE" w:rsidR="00E02B73" w:rsidRPr="00E02B73" w:rsidRDefault="00E02B73" w:rsidP="00E02B73">
            <w:pPr>
              <w:jc w:val="center"/>
              <w:rPr>
                <w:b/>
                <w:bCs/>
              </w:rPr>
            </w:pPr>
            <w:r w:rsidRPr="00E02B73">
              <w:rPr>
                <w:b/>
                <w:bCs/>
              </w:rPr>
              <w:t>Points de victoire</w:t>
            </w:r>
          </w:p>
        </w:tc>
      </w:tr>
      <w:tr w:rsidR="00E02B73" w14:paraId="12FFCD54" w14:textId="77777777" w:rsidTr="00E02B73">
        <w:tc>
          <w:tcPr>
            <w:tcW w:w="0" w:type="auto"/>
          </w:tcPr>
          <w:p w14:paraId="0209B7F3" w14:textId="036232BC" w:rsidR="00E02B73" w:rsidRDefault="00E02B73" w:rsidP="00E02B73">
            <w:pPr>
              <w:jc w:val="center"/>
            </w:pPr>
            <w:r>
              <w:t>promontoire</w:t>
            </w:r>
          </w:p>
        </w:tc>
        <w:tc>
          <w:tcPr>
            <w:tcW w:w="0" w:type="auto"/>
          </w:tcPr>
          <w:p w14:paraId="49E28B1E" w14:textId="0C3A62A8" w:rsidR="00E02B73" w:rsidRDefault="00E02B73" w:rsidP="00E02B73">
            <w:pPr>
              <w:jc w:val="center"/>
            </w:pPr>
            <w:r>
              <w:t>0</w:t>
            </w:r>
          </w:p>
        </w:tc>
      </w:tr>
      <w:tr w:rsidR="00E02B73" w14:paraId="445F18C5" w14:textId="77777777" w:rsidTr="00E02B73">
        <w:tc>
          <w:tcPr>
            <w:tcW w:w="0" w:type="auto"/>
          </w:tcPr>
          <w:p w14:paraId="7FEE204F" w14:textId="4A5CB8CC" w:rsidR="00E02B73" w:rsidRDefault="00E02B73" w:rsidP="00E02B73">
            <w:pPr>
              <w:jc w:val="center"/>
            </w:pPr>
            <w:r>
              <w:t>plaine</w:t>
            </w:r>
          </w:p>
        </w:tc>
        <w:tc>
          <w:tcPr>
            <w:tcW w:w="0" w:type="auto"/>
          </w:tcPr>
          <w:p w14:paraId="6D5A82F6" w14:textId="36E77137" w:rsidR="00E02B73" w:rsidRDefault="00E02B73" w:rsidP="00E02B73">
            <w:pPr>
              <w:jc w:val="center"/>
            </w:pPr>
            <w:r>
              <w:t>1</w:t>
            </w:r>
          </w:p>
        </w:tc>
      </w:tr>
      <w:tr w:rsidR="00E02B73" w14:paraId="22F5050B" w14:textId="77777777" w:rsidTr="00E02B73">
        <w:tc>
          <w:tcPr>
            <w:tcW w:w="0" w:type="auto"/>
          </w:tcPr>
          <w:p w14:paraId="5ED42E96" w14:textId="36598F1C" w:rsidR="00E02B73" w:rsidRDefault="00E02B73" w:rsidP="00E02B73">
            <w:pPr>
              <w:jc w:val="center"/>
            </w:pPr>
            <w:r>
              <w:t>carrière</w:t>
            </w:r>
          </w:p>
        </w:tc>
        <w:tc>
          <w:tcPr>
            <w:tcW w:w="0" w:type="auto"/>
          </w:tcPr>
          <w:p w14:paraId="0D0C1101" w14:textId="67EF2EEF" w:rsidR="00E02B73" w:rsidRDefault="00E02B73" w:rsidP="00E02B73">
            <w:pPr>
              <w:jc w:val="center"/>
            </w:pPr>
            <w:r>
              <w:t>2</w:t>
            </w:r>
          </w:p>
        </w:tc>
      </w:tr>
    </w:tbl>
    <w:p w14:paraId="3EE6FB34" w14:textId="77777777" w:rsidR="00E02B73" w:rsidRDefault="00E02B73" w:rsidP="00E02B73">
      <w:pPr>
        <w:jc w:val="both"/>
      </w:pPr>
    </w:p>
    <w:sectPr w:rsidR="00E02B73" w:rsidSect="0021645C">
      <w:headerReference w:type="default" r:id="rId4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A2410" w14:textId="77777777" w:rsidR="004C33F6" w:rsidRDefault="004C33F6" w:rsidP="00341DCC">
      <w:pPr>
        <w:spacing w:after="0" w:line="240" w:lineRule="auto"/>
      </w:pPr>
      <w:r>
        <w:separator/>
      </w:r>
    </w:p>
  </w:endnote>
  <w:endnote w:type="continuationSeparator" w:id="0">
    <w:p w14:paraId="4CAFD5D8" w14:textId="77777777" w:rsidR="004C33F6" w:rsidRDefault="004C33F6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CD60C" w14:textId="77777777" w:rsidR="004C33F6" w:rsidRDefault="004C33F6" w:rsidP="00341DCC">
      <w:pPr>
        <w:spacing w:after="0" w:line="240" w:lineRule="auto"/>
      </w:pPr>
      <w:r>
        <w:separator/>
      </w:r>
    </w:p>
  </w:footnote>
  <w:footnote w:type="continuationSeparator" w:id="0">
    <w:p w14:paraId="144135EA" w14:textId="77777777" w:rsidR="004C33F6" w:rsidRDefault="004C33F6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2D15" w14:textId="3DC897F6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9D48C0">
      <w:rPr>
        <w:noProof/>
        <w:sz w:val="16"/>
        <w:szCs w:val="16"/>
      </w:rPr>
      <w:t>2023-0601-0829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.2pt;height:32.8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11608"/>
    <w:rsid w:val="00026ADF"/>
    <w:rsid w:val="000352AD"/>
    <w:rsid w:val="00053BC5"/>
    <w:rsid w:val="00074712"/>
    <w:rsid w:val="00075143"/>
    <w:rsid w:val="00076B33"/>
    <w:rsid w:val="0008027F"/>
    <w:rsid w:val="00081F8A"/>
    <w:rsid w:val="000936D0"/>
    <w:rsid w:val="000A0308"/>
    <w:rsid w:val="000A059C"/>
    <w:rsid w:val="000A1FC5"/>
    <w:rsid w:val="000A4411"/>
    <w:rsid w:val="000B2CCF"/>
    <w:rsid w:val="000D19E8"/>
    <w:rsid w:val="000D3899"/>
    <w:rsid w:val="000D5915"/>
    <w:rsid w:val="000E3D18"/>
    <w:rsid w:val="000E4C77"/>
    <w:rsid w:val="000F162E"/>
    <w:rsid w:val="00100D55"/>
    <w:rsid w:val="00112B54"/>
    <w:rsid w:val="001349BB"/>
    <w:rsid w:val="00141BA1"/>
    <w:rsid w:val="0015286C"/>
    <w:rsid w:val="001604AC"/>
    <w:rsid w:val="001638F6"/>
    <w:rsid w:val="001675C4"/>
    <w:rsid w:val="00171507"/>
    <w:rsid w:val="00194F66"/>
    <w:rsid w:val="001A5ADE"/>
    <w:rsid w:val="001B3CEB"/>
    <w:rsid w:val="001C58C3"/>
    <w:rsid w:val="001D1D14"/>
    <w:rsid w:val="001D3E71"/>
    <w:rsid w:val="001D5BE3"/>
    <w:rsid w:val="001D78DD"/>
    <w:rsid w:val="001E3A97"/>
    <w:rsid w:val="001E4C88"/>
    <w:rsid w:val="0021472E"/>
    <w:rsid w:val="0021645C"/>
    <w:rsid w:val="00221B13"/>
    <w:rsid w:val="00235DC1"/>
    <w:rsid w:val="0024378D"/>
    <w:rsid w:val="00250523"/>
    <w:rsid w:val="00252968"/>
    <w:rsid w:val="00276C98"/>
    <w:rsid w:val="0028078E"/>
    <w:rsid w:val="00293C36"/>
    <w:rsid w:val="00295C4E"/>
    <w:rsid w:val="00296231"/>
    <w:rsid w:val="00296390"/>
    <w:rsid w:val="002B0ABB"/>
    <w:rsid w:val="002C4631"/>
    <w:rsid w:val="002C4E18"/>
    <w:rsid w:val="002C77DD"/>
    <w:rsid w:val="002D4E2D"/>
    <w:rsid w:val="002F2C6A"/>
    <w:rsid w:val="0030061C"/>
    <w:rsid w:val="003039EC"/>
    <w:rsid w:val="00312D26"/>
    <w:rsid w:val="003175F2"/>
    <w:rsid w:val="00330DCD"/>
    <w:rsid w:val="00335F7F"/>
    <w:rsid w:val="003411AA"/>
    <w:rsid w:val="00341DCC"/>
    <w:rsid w:val="00343CB0"/>
    <w:rsid w:val="0034781D"/>
    <w:rsid w:val="00353E13"/>
    <w:rsid w:val="0035452E"/>
    <w:rsid w:val="0035748E"/>
    <w:rsid w:val="00373AAE"/>
    <w:rsid w:val="003762F7"/>
    <w:rsid w:val="00377F58"/>
    <w:rsid w:val="00384FCF"/>
    <w:rsid w:val="003857E4"/>
    <w:rsid w:val="003861C5"/>
    <w:rsid w:val="00396E1C"/>
    <w:rsid w:val="00397D0B"/>
    <w:rsid w:val="003A3B6D"/>
    <w:rsid w:val="003A522C"/>
    <w:rsid w:val="003A69D4"/>
    <w:rsid w:val="003A73D5"/>
    <w:rsid w:val="003B1FFC"/>
    <w:rsid w:val="003B2DE4"/>
    <w:rsid w:val="003B5E29"/>
    <w:rsid w:val="003C2231"/>
    <w:rsid w:val="003C49A0"/>
    <w:rsid w:val="003D4801"/>
    <w:rsid w:val="003D4F8D"/>
    <w:rsid w:val="003D6CC0"/>
    <w:rsid w:val="003D7773"/>
    <w:rsid w:val="003E4AC4"/>
    <w:rsid w:val="003F1BFB"/>
    <w:rsid w:val="003F3BEB"/>
    <w:rsid w:val="003F4263"/>
    <w:rsid w:val="00404B53"/>
    <w:rsid w:val="00405438"/>
    <w:rsid w:val="004061A8"/>
    <w:rsid w:val="00414628"/>
    <w:rsid w:val="00416831"/>
    <w:rsid w:val="00422052"/>
    <w:rsid w:val="00425ED6"/>
    <w:rsid w:val="00426502"/>
    <w:rsid w:val="00427D67"/>
    <w:rsid w:val="00434027"/>
    <w:rsid w:val="00434617"/>
    <w:rsid w:val="00444420"/>
    <w:rsid w:val="00445004"/>
    <w:rsid w:val="004459C4"/>
    <w:rsid w:val="004469B1"/>
    <w:rsid w:val="00457893"/>
    <w:rsid w:val="00457A70"/>
    <w:rsid w:val="00467DB1"/>
    <w:rsid w:val="004735C1"/>
    <w:rsid w:val="00474F94"/>
    <w:rsid w:val="0047760E"/>
    <w:rsid w:val="004878FA"/>
    <w:rsid w:val="00490B84"/>
    <w:rsid w:val="004A1D5A"/>
    <w:rsid w:val="004A1F6A"/>
    <w:rsid w:val="004A2B6A"/>
    <w:rsid w:val="004A2F1D"/>
    <w:rsid w:val="004A57C7"/>
    <w:rsid w:val="004C33F6"/>
    <w:rsid w:val="004D5249"/>
    <w:rsid w:val="004E11FC"/>
    <w:rsid w:val="004F5A3A"/>
    <w:rsid w:val="00507F03"/>
    <w:rsid w:val="00515A10"/>
    <w:rsid w:val="00524A4B"/>
    <w:rsid w:val="00545545"/>
    <w:rsid w:val="00560F19"/>
    <w:rsid w:val="0056498C"/>
    <w:rsid w:val="00584D4E"/>
    <w:rsid w:val="0058574E"/>
    <w:rsid w:val="0059530F"/>
    <w:rsid w:val="005A7D70"/>
    <w:rsid w:val="005B3E9D"/>
    <w:rsid w:val="005B58BF"/>
    <w:rsid w:val="005C2095"/>
    <w:rsid w:val="005D200D"/>
    <w:rsid w:val="00604E7F"/>
    <w:rsid w:val="00617182"/>
    <w:rsid w:val="00625B2B"/>
    <w:rsid w:val="006341F6"/>
    <w:rsid w:val="00644C7E"/>
    <w:rsid w:val="00646009"/>
    <w:rsid w:val="00657FA4"/>
    <w:rsid w:val="00666C5E"/>
    <w:rsid w:val="006776F7"/>
    <w:rsid w:val="006825B7"/>
    <w:rsid w:val="00686EB1"/>
    <w:rsid w:val="006906C2"/>
    <w:rsid w:val="006936DA"/>
    <w:rsid w:val="006A21FB"/>
    <w:rsid w:val="006A469D"/>
    <w:rsid w:val="006B500F"/>
    <w:rsid w:val="006C1872"/>
    <w:rsid w:val="006C40B8"/>
    <w:rsid w:val="006C4F51"/>
    <w:rsid w:val="006D360B"/>
    <w:rsid w:val="006E2A1D"/>
    <w:rsid w:val="006F50B5"/>
    <w:rsid w:val="006F5E57"/>
    <w:rsid w:val="006F7403"/>
    <w:rsid w:val="006F7460"/>
    <w:rsid w:val="00703746"/>
    <w:rsid w:val="00703B93"/>
    <w:rsid w:val="00704E9A"/>
    <w:rsid w:val="00716179"/>
    <w:rsid w:val="00717484"/>
    <w:rsid w:val="007263C4"/>
    <w:rsid w:val="00730002"/>
    <w:rsid w:val="00730C46"/>
    <w:rsid w:val="00732E6F"/>
    <w:rsid w:val="00734F6A"/>
    <w:rsid w:val="00750330"/>
    <w:rsid w:val="00762C08"/>
    <w:rsid w:val="00762F75"/>
    <w:rsid w:val="007655CF"/>
    <w:rsid w:val="007733E9"/>
    <w:rsid w:val="00777ECA"/>
    <w:rsid w:val="0079756A"/>
    <w:rsid w:val="00797948"/>
    <w:rsid w:val="00797DEF"/>
    <w:rsid w:val="007A07D1"/>
    <w:rsid w:val="007A214C"/>
    <w:rsid w:val="007A37A7"/>
    <w:rsid w:val="007B2759"/>
    <w:rsid w:val="007C3EC4"/>
    <w:rsid w:val="007D1E94"/>
    <w:rsid w:val="007D64DD"/>
    <w:rsid w:val="007E0233"/>
    <w:rsid w:val="00805A3C"/>
    <w:rsid w:val="0081147E"/>
    <w:rsid w:val="008115F1"/>
    <w:rsid w:val="00813FE4"/>
    <w:rsid w:val="00833B57"/>
    <w:rsid w:val="008423CA"/>
    <w:rsid w:val="008566F0"/>
    <w:rsid w:val="008611FE"/>
    <w:rsid w:val="0086311E"/>
    <w:rsid w:val="00864C5F"/>
    <w:rsid w:val="00870A94"/>
    <w:rsid w:val="00872F80"/>
    <w:rsid w:val="00876C87"/>
    <w:rsid w:val="0088181C"/>
    <w:rsid w:val="008934C7"/>
    <w:rsid w:val="00894DAB"/>
    <w:rsid w:val="008A48AB"/>
    <w:rsid w:val="008A7C7F"/>
    <w:rsid w:val="008C3E33"/>
    <w:rsid w:val="008C4BAA"/>
    <w:rsid w:val="008C6C72"/>
    <w:rsid w:val="008D059D"/>
    <w:rsid w:val="008D6FAD"/>
    <w:rsid w:val="008E5666"/>
    <w:rsid w:val="00905575"/>
    <w:rsid w:val="009102AE"/>
    <w:rsid w:val="00915621"/>
    <w:rsid w:val="00920426"/>
    <w:rsid w:val="009245D4"/>
    <w:rsid w:val="00932621"/>
    <w:rsid w:val="00945474"/>
    <w:rsid w:val="009515BB"/>
    <w:rsid w:val="00951B88"/>
    <w:rsid w:val="009523F4"/>
    <w:rsid w:val="00956439"/>
    <w:rsid w:val="00967CDB"/>
    <w:rsid w:val="00984010"/>
    <w:rsid w:val="00990A72"/>
    <w:rsid w:val="009942BC"/>
    <w:rsid w:val="009A185F"/>
    <w:rsid w:val="009A32E7"/>
    <w:rsid w:val="009A37DA"/>
    <w:rsid w:val="009A3987"/>
    <w:rsid w:val="009C52EA"/>
    <w:rsid w:val="009C6651"/>
    <w:rsid w:val="009C79A2"/>
    <w:rsid w:val="009D3AAC"/>
    <w:rsid w:val="009D48C0"/>
    <w:rsid w:val="009E6369"/>
    <w:rsid w:val="00A046CF"/>
    <w:rsid w:val="00A10AC0"/>
    <w:rsid w:val="00A11B33"/>
    <w:rsid w:val="00A15814"/>
    <w:rsid w:val="00A31085"/>
    <w:rsid w:val="00A31D87"/>
    <w:rsid w:val="00A32896"/>
    <w:rsid w:val="00A34B61"/>
    <w:rsid w:val="00A4384E"/>
    <w:rsid w:val="00A5117E"/>
    <w:rsid w:val="00A51E9E"/>
    <w:rsid w:val="00A54C85"/>
    <w:rsid w:val="00A57763"/>
    <w:rsid w:val="00A6562E"/>
    <w:rsid w:val="00A833F9"/>
    <w:rsid w:val="00A96EEA"/>
    <w:rsid w:val="00AA1ADB"/>
    <w:rsid w:val="00AA385A"/>
    <w:rsid w:val="00AA6DB3"/>
    <w:rsid w:val="00AB162B"/>
    <w:rsid w:val="00AB37C3"/>
    <w:rsid w:val="00AC2C03"/>
    <w:rsid w:val="00AC3374"/>
    <w:rsid w:val="00AC57D1"/>
    <w:rsid w:val="00AD6D25"/>
    <w:rsid w:val="00AF095B"/>
    <w:rsid w:val="00B074B7"/>
    <w:rsid w:val="00B109A3"/>
    <w:rsid w:val="00B1557E"/>
    <w:rsid w:val="00B227A4"/>
    <w:rsid w:val="00B26AF0"/>
    <w:rsid w:val="00B26DD7"/>
    <w:rsid w:val="00B52CAF"/>
    <w:rsid w:val="00B558B8"/>
    <w:rsid w:val="00B558ED"/>
    <w:rsid w:val="00B64DD9"/>
    <w:rsid w:val="00B7170B"/>
    <w:rsid w:val="00B732AB"/>
    <w:rsid w:val="00B868D8"/>
    <w:rsid w:val="00B90577"/>
    <w:rsid w:val="00B972ED"/>
    <w:rsid w:val="00BA303D"/>
    <w:rsid w:val="00BB1ECC"/>
    <w:rsid w:val="00BB629B"/>
    <w:rsid w:val="00BC24D1"/>
    <w:rsid w:val="00BC62EE"/>
    <w:rsid w:val="00BD2489"/>
    <w:rsid w:val="00BE4BF8"/>
    <w:rsid w:val="00BF2E74"/>
    <w:rsid w:val="00C07AAA"/>
    <w:rsid w:val="00C07EC5"/>
    <w:rsid w:val="00C12A05"/>
    <w:rsid w:val="00C23D66"/>
    <w:rsid w:val="00C2570F"/>
    <w:rsid w:val="00C32655"/>
    <w:rsid w:val="00C347AD"/>
    <w:rsid w:val="00C35035"/>
    <w:rsid w:val="00C360DA"/>
    <w:rsid w:val="00C37203"/>
    <w:rsid w:val="00C50895"/>
    <w:rsid w:val="00C51ABB"/>
    <w:rsid w:val="00C51CB4"/>
    <w:rsid w:val="00C634F8"/>
    <w:rsid w:val="00C84BC5"/>
    <w:rsid w:val="00C92C52"/>
    <w:rsid w:val="00C942F7"/>
    <w:rsid w:val="00CA488B"/>
    <w:rsid w:val="00CA4EE1"/>
    <w:rsid w:val="00CB77D5"/>
    <w:rsid w:val="00CC04F1"/>
    <w:rsid w:val="00CC0999"/>
    <w:rsid w:val="00CC41B0"/>
    <w:rsid w:val="00CD04F9"/>
    <w:rsid w:val="00CD0EF3"/>
    <w:rsid w:val="00CD1FC9"/>
    <w:rsid w:val="00CD7752"/>
    <w:rsid w:val="00CE027D"/>
    <w:rsid w:val="00CE0E4E"/>
    <w:rsid w:val="00CE16C0"/>
    <w:rsid w:val="00CF005E"/>
    <w:rsid w:val="00CF4347"/>
    <w:rsid w:val="00CF7A9A"/>
    <w:rsid w:val="00D0044C"/>
    <w:rsid w:val="00D01B7F"/>
    <w:rsid w:val="00D0487D"/>
    <w:rsid w:val="00D07A6E"/>
    <w:rsid w:val="00D10D8D"/>
    <w:rsid w:val="00D22FF6"/>
    <w:rsid w:val="00D23755"/>
    <w:rsid w:val="00D36714"/>
    <w:rsid w:val="00D42CF9"/>
    <w:rsid w:val="00D43334"/>
    <w:rsid w:val="00D5069E"/>
    <w:rsid w:val="00D50D32"/>
    <w:rsid w:val="00D51A32"/>
    <w:rsid w:val="00D642BB"/>
    <w:rsid w:val="00D6559A"/>
    <w:rsid w:val="00D7471D"/>
    <w:rsid w:val="00D84CCB"/>
    <w:rsid w:val="00D970D3"/>
    <w:rsid w:val="00DA68BF"/>
    <w:rsid w:val="00DB24AB"/>
    <w:rsid w:val="00DB6641"/>
    <w:rsid w:val="00DB701F"/>
    <w:rsid w:val="00DC08F0"/>
    <w:rsid w:val="00DC1D55"/>
    <w:rsid w:val="00DC67C2"/>
    <w:rsid w:val="00E02B73"/>
    <w:rsid w:val="00E06C6B"/>
    <w:rsid w:val="00E109DC"/>
    <w:rsid w:val="00E26FF4"/>
    <w:rsid w:val="00E31E6C"/>
    <w:rsid w:val="00E53ECD"/>
    <w:rsid w:val="00E54054"/>
    <w:rsid w:val="00E5571F"/>
    <w:rsid w:val="00E617B4"/>
    <w:rsid w:val="00E76E84"/>
    <w:rsid w:val="00E8453A"/>
    <w:rsid w:val="00E84851"/>
    <w:rsid w:val="00EA0A24"/>
    <w:rsid w:val="00EA6CB6"/>
    <w:rsid w:val="00EC46F6"/>
    <w:rsid w:val="00ED6D3E"/>
    <w:rsid w:val="00EE000D"/>
    <w:rsid w:val="00EE0467"/>
    <w:rsid w:val="00EF732E"/>
    <w:rsid w:val="00F022A1"/>
    <w:rsid w:val="00F05429"/>
    <w:rsid w:val="00F070D9"/>
    <w:rsid w:val="00F14E35"/>
    <w:rsid w:val="00F16CE3"/>
    <w:rsid w:val="00F24293"/>
    <w:rsid w:val="00F50628"/>
    <w:rsid w:val="00F5379C"/>
    <w:rsid w:val="00F62D52"/>
    <w:rsid w:val="00F75873"/>
    <w:rsid w:val="00F828DB"/>
    <w:rsid w:val="00F8570A"/>
    <w:rsid w:val="00F906E7"/>
    <w:rsid w:val="00FB1819"/>
    <w:rsid w:val="00FD033A"/>
    <w:rsid w:val="00FD6C66"/>
    <w:rsid w:val="00FD7BFC"/>
    <w:rsid w:val="00FE0042"/>
    <w:rsid w:val="00FF53CE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gif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image" Target="media/image25.png"/><Relationship Id="rId38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1.sv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4</Pages>
  <Words>1258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328</cp:revision>
  <cp:lastPrinted>2023-05-26T10:15:00Z</cp:lastPrinted>
  <dcterms:created xsi:type="dcterms:W3CDTF">2022-11-12T08:43:00Z</dcterms:created>
  <dcterms:modified xsi:type="dcterms:W3CDTF">2023-06-01T06:29:00Z</dcterms:modified>
</cp:coreProperties>
</file>